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9D2D" w14:textId="126FB9E7" w:rsidR="004E1DAA" w:rsidRDefault="004E1DAA" w:rsidP="008137D9">
      <w:pPr>
        <w:jc w:val="center"/>
        <w:rPr>
          <w:rFonts w:cstheme="minorHAnsi"/>
          <w:sz w:val="28"/>
          <w:szCs w:val="28"/>
        </w:rPr>
      </w:pPr>
    </w:p>
    <w:p w14:paraId="633B8977" w14:textId="7E15940F" w:rsidR="004E1DAA" w:rsidRDefault="004E1DAA" w:rsidP="008137D9">
      <w:pPr>
        <w:jc w:val="center"/>
        <w:rPr>
          <w:rFonts w:cstheme="minorHAnsi"/>
          <w:sz w:val="28"/>
          <w:szCs w:val="28"/>
        </w:rPr>
      </w:pPr>
    </w:p>
    <w:p w14:paraId="1CDE10FE" w14:textId="58B9BEC3" w:rsidR="004E1DAA" w:rsidRDefault="004E1DAA" w:rsidP="008137D9">
      <w:pPr>
        <w:jc w:val="center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8D82BB5" wp14:editId="0A58819C">
                <wp:simplePos x="0" y="0"/>
                <wp:positionH relativeFrom="column">
                  <wp:posOffset>-384810</wp:posOffset>
                </wp:positionH>
                <wp:positionV relativeFrom="paragraph">
                  <wp:posOffset>-468630</wp:posOffset>
                </wp:positionV>
                <wp:extent cx="6517640" cy="2448560"/>
                <wp:effectExtent l="0" t="0" r="0" b="8890"/>
                <wp:wrapNone/>
                <wp:docPr id="30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17640" cy="2448560"/>
                          <a:chOff x="-47625" y="18899"/>
                          <a:chExt cx="5335950" cy="2181642"/>
                        </a:xfrm>
                      </wpg:grpSpPr>
                      <wpg:grpSp>
                        <wpg:cNvPr id="288" name="Gruppo 9"/>
                        <wpg:cNvGrpSpPr>
                          <a:grpSpLocks/>
                        </wpg:cNvGrpSpPr>
                        <wpg:grpSpPr>
                          <a:xfrm>
                            <a:off x="85724" y="18899"/>
                            <a:ext cx="5202601" cy="2181642"/>
                            <a:chOff x="466753" y="228600"/>
                            <a:chExt cx="5200622" cy="2181642"/>
                          </a:xfrm>
                        </wpg:grpSpPr>
                        <wps:wsp>
                          <wps:cNvPr id="289" name="Casella di tes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753" y="1113999"/>
                              <a:ext cx="5192307" cy="12962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5F432C" w14:textId="7A06CA0A" w:rsidR="004E1DAA" w:rsidRPr="00DC7CB3" w:rsidRDefault="00DD0235" w:rsidP="00DD0235">
                                <w:pPr>
                                  <w:pStyle w:val="Titolo"/>
                                  <w:ind w:left="0"/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  <w:t xml:space="preserve">                </w:t>
                                </w:r>
                                <w:r w:rsidR="004E1DAA" w:rsidRPr="00DC7CB3"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  <w:t>ISTITUTO COMPRENSIVO STATALE “DON BOSCO”</w:t>
                                </w:r>
                              </w:p>
                              <w:p w14:paraId="69A0BE1B" w14:textId="77777777" w:rsidR="004E1DAA" w:rsidRPr="00DC7CB3" w:rsidRDefault="004E1DAA" w:rsidP="004E1DAA">
                                <w:pPr>
                                  <w:pStyle w:val="Sottotitolo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DC7CB3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Scuola dell’Infanzia | Scuola Primaria | Scuola Sec. di I grado con indirizzo musicale</w:t>
                                </w:r>
                              </w:p>
                              <w:p w14:paraId="56AA0AD1" w14:textId="77777777" w:rsidR="004E1DAA" w:rsidRPr="00C11A4A" w:rsidRDefault="004E1DAA" w:rsidP="004E1DAA">
                                <w:pPr>
                                  <w:jc w:val="center"/>
                                </w:pPr>
                                <w:r w:rsidRPr="00C11A4A">
                                  <w:t xml:space="preserve">Via </w:t>
                                </w:r>
                                <w:r>
                                  <w:t>Catania, 3</w:t>
                                </w:r>
                                <w:r w:rsidRPr="00C11A4A">
                                  <w:t>0</w:t>
                                </w:r>
                                <w:r>
                                  <w:t xml:space="preserve"> Bis</w:t>
                                </w:r>
                                <w:r w:rsidRPr="00C11A4A">
                                  <w:t xml:space="preserve"> </w:t>
                                </w:r>
                                <w:r>
                                  <w:t>- 73020 CUTROFIANO (LE</w:t>
                                </w:r>
                                <w:r w:rsidRPr="00C11A4A">
                                  <w:t>)</w:t>
                                </w:r>
                                <w:r>
                                  <w:t xml:space="preserve"> - </w:t>
                                </w:r>
                                <w:r w:rsidRPr="00C11A4A">
                                  <w:t xml:space="preserve">Tel. </w:t>
                                </w:r>
                                <w:r>
                                  <w:t xml:space="preserve">0836 515145 - </w:t>
                                </w:r>
                                <w:r w:rsidRPr="00C11A4A">
                                  <w:t>0</w:t>
                                </w:r>
                                <w:r>
                                  <w:t>836 513012</w:t>
                                </w:r>
                              </w:p>
                              <w:p w14:paraId="546DDB2D" w14:textId="77777777" w:rsidR="004E1DAA" w:rsidRPr="00DC7CB3" w:rsidRDefault="004E1DAA" w:rsidP="004E1DAA">
                                <w:pPr>
                                  <w:pStyle w:val="Titolo9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DC7CB3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Distretto Scolastico LE 042 – C.F. 93057930757</w:t>
                                </w:r>
                              </w:p>
                              <w:p w14:paraId="157E32BB" w14:textId="77777777" w:rsidR="004E1DAA" w:rsidRPr="00C11A4A" w:rsidRDefault="004E1DAA" w:rsidP="004E1DAA">
                                <w:pPr>
                                  <w:jc w:val="center"/>
                                </w:pPr>
                                <w:r w:rsidRPr="00C11A4A">
                                  <w:t xml:space="preserve">e-mail: </w:t>
                                </w:r>
                                <w:hyperlink r:id="rId9" w:history="1">
                                  <w:r>
                                    <w:rPr>
                                      <w:rStyle w:val="Collegamentoipertestuale"/>
                                    </w:rPr>
                                    <w:t>leic823007</w:t>
                                  </w:r>
                                  <w:r w:rsidRPr="00C11A4A">
                                    <w:rPr>
                                      <w:rStyle w:val="Collegamentoipertestuale"/>
                                    </w:rPr>
                                    <w:t>@istruzione.it</w:t>
                                  </w:r>
                                </w:hyperlink>
                                <w:r w:rsidRPr="00C11A4A">
                                  <w:t xml:space="preserve"> - </w:t>
                                </w:r>
                                <w:proofErr w:type="spellStart"/>
                                <w:r w:rsidRPr="00C11A4A">
                                  <w:t>pec</w:t>
                                </w:r>
                                <w:proofErr w:type="spellEnd"/>
                                <w:r w:rsidRPr="00C11A4A">
                                  <w:t>:</w:t>
                                </w:r>
                                <w:hyperlink r:id="rId10" w:history="1">
                                  <w:r w:rsidRPr="008004E5">
                                    <w:t xml:space="preserve"> </w:t>
                                  </w:r>
                                  <w:r w:rsidRPr="008004E5">
                                    <w:rPr>
                                      <w:rStyle w:val="Collegamentoipertestuale"/>
                                    </w:rPr>
                                    <w:t>leic823007</w:t>
                                  </w:r>
                                  <w:r w:rsidRPr="008A6047">
                                    <w:rPr>
                                      <w:rStyle w:val="Collegamentoipertestuale"/>
                                    </w:rPr>
                                    <w:t>@pec.istruzione.it</w:t>
                                  </w:r>
                                </w:hyperlink>
                              </w:p>
                              <w:p w14:paraId="256CDA32" w14:textId="77777777" w:rsidR="004E1DAA" w:rsidRPr="00C11A4A" w:rsidRDefault="004E1DAA" w:rsidP="004E1DAA">
                                <w:pPr>
                                  <w:jc w:val="center"/>
                                </w:pPr>
                                <w:r w:rsidRPr="00C11A4A">
                                  <w:t>web: www.</w:t>
                                </w:r>
                                <w:r>
                                  <w:t>istitutocomprensivocutrofiano</w:t>
                                </w:r>
                                <w:r w:rsidRPr="00C11A4A">
                                  <w:t>.gov.it</w:t>
                                </w:r>
                              </w:p>
                              <w:p w14:paraId="5BFB74B9" w14:textId="77777777" w:rsidR="004E1DAA" w:rsidRDefault="004E1DAA" w:rsidP="004E1DA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0" name="Immagin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85975" y="228600"/>
                              <a:ext cx="175260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1" name="Immagin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38700" y="333375"/>
                              <a:ext cx="828675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2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7625" y="18899"/>
                            <a:ext cx="923925" cy="885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D82BB5" id="Gruppo 2" o:spid="_x0000_s1026" style="position:absolute;left:0;text-align:left;margin-left:-30.3pt;margin-top:-36.9pt;width:513.2pt;height:192.8pt;z-index:251659264;mso-width-relative:margin;mso-height-relative:margin" coordorigin="-476,188" coordsize="53359,218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">
                <v:group id="Gruppo 9" o:spid="_x0000_s1027" style="position:absolute;left:857;top:188;width:52026;height:21817" coordorigin="4667,2286" coordsize="52006,2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8" type="#_x0000_t202" style="position:absolute;left:4667;top:11139;width:51923;height:1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" stroked="f">
                    <v:textbox>
                      <w:txbxContent>
                        <w:p w14:paraId="285F432C" w14:textId="7A06CA0A" w:rsidR="004E1DAA" w:rsidRPr="00DC7CB3" w:rsidRDefault="00DD0235" w:rsidP="00DD0235">
                          <w:pPr>
                            <w:pStyle w:val="Titolo"/>
                            <w:ind w:left="0"/>
                            <w:rPr>
                              <w:rFonts w:ascii="Calibri" w:hAnsi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t xml:space="preserve">                </w:t>
                          </w:r>
                          <w:r w:rsidR="004E1DAA" w:rsidRPr="00DC7CB3"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t>ISTITUTO COMPRENSIVO STATALE “DON BOSCO”</w:t>
                          </w:r>
                        </w:p>
                        <w:p w14:paraId="69A0BE1B" w14:textId="77777777" w:rsidR="004E1DAA" w:rsidRPr="00DC7CB3" w:rsidRDefault="004E1DAA" w:rsidP="004E1DAA">
                          <w:pPr>
                            <w:pStyle w:val="Sottotitolo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DC7CB3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Scuola dell’Infanzia | Scuola Primaria | Scuola Sec. di I grado con indirizzo musicale</w:t>
                          </w:r>
                        </w:p>
                        <w:p w14:paraId="56AA0AD1" w14:textId="77777777" w:rsidR="004E1DAA" w:rsidRPr="00C11A4A" w:rsidRDefault="004E1DAA" w:rsidP="004E1DAA">
                          <w:pPr>
                            <w:jc w:val="center"/>
                          </w:pPr>
                          <w:r w:rsidRPr="00C11A4A">
                            <w:t xml:space="preserve">Via </w:t>
                          </w:r>
                          <w:r>
                            <w:t>Catania, 3</w:t>
                          </w:r>
                          <w:r w:rsidRPr="00C11A4A">
                            <w:t>0</w:t>
                          </w:r>
                          <w:r>
                            <w:t xml:space="preserve"> Bis</w:t>
                          </w:r>
                          <w:r w:rsidRPr="00C11A4A">
                            <w:t xml:space="preserve"> </w:t>
                          </w:r>
                          <w:r>
                            <w:t>- 73020 CUTROFIANO (LE</w:t>
                          </w:r>
                          <w:r w:rsidRPr="00C11A4A">
                            <w:t>)</w:t>
                          </w:r>
                          <w:r>
                            <w:t xml:space="preserve"> - </w:t>
                          </w:r>
                          <w:r w:rsidRPr="00C11A4A">
                            <w:t xml:space="preserve">Tel. </w:t>
                          </w:r>
                          <w:r>
                            <w:t xml:space="preserve">0836 515145 - </w:t>
                          </w:r>
                          <w:r w:rsidRPr="00C11A4A">
                            <w:t>0</w:t>
                          </w:r>
                          <w:r>
                            <w:t>836 513012</w:t>
                          </w:r>
                        </w:p>
                        <w:p w14:paraId="546DDB2D" w14:textId="77777777" w:rsidR="004E1DAA" w:rsidRPr="00DC7CB3" w:rsidRDefault="004E1DAA" w:rsidP="004E1DAA">
                          <w:pPr>
                            <w:pStyle w:val="Titolo9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DC7CB3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Distretto Scolastico LE 042 – C.F. 93057930757</w:t>
                          </w:r>
                        </w:p>
                        <w:p w14:paraId="157E32BB" w14:textId="77777777" w:rsidR="004E1DAA" w:rsidRPr="00C11A4A" w:rsidRDefault="004E1DAA" w:rsidP="004E1DAA">
                          <w:pPr>
                            <w:jc w:val="center"/>
                          </w:pPr>
                          <w:r w:rsidRPr="00C11A4A">
                            <w:t xml:space="preserve">e-mail: </w:t>
                          </w:r>
                          <w:hyperlink r:id="rId14" w:history="1">
                            <w:r>
                              <w:rPr>
                                <w:rStyle w:val="Collegamentoipertestuale"/>
                              </w:rPr>
                              <w:t>leic823007</w:t>
                            </w:r>
                            <w:r w:rsidRPr="00C11A4A">
                              <w:rPr>
                                <w:rStyle w:val="Collegamentoipertestuale"/>
                              </w:rPr>
                              <w:t>@istruzione.it</w:t>
                            </w:r>
                          </w:hyperlink>
                          <w:r w:rsidRPr="00C11A4A">
                            <w:t xml:space="preserve"> - </w:t>
                          </w:r>
                          <w:proofErr w:type="spellStart"/>
                          <w:r w:rsidRPr="00C11A4A">
                            <w:t>pec</w:t>
                          </w:r>
                          <w:proofErr w:type="spellEnd"/>
                          <w:r w:rsidRPr="00C11A4A">
                            <w:t>:</w:t>
                          </w:r>
                          <w:hyperlink r:id="rId15" w:history="1">
                            <w:r w:rsidRPr="008004E5">
                              <w:t xml:space="preserve"> </w:t>
                            </w:r>
                            <w:r w:rsidRPr="008004E5">
                              <w:rPr>
                                <w:rStyle w:val="Collegamentoipertestuale"/>
                              </w:rPr>
                              <w:t>leic823007</w:t>
                            </w:r>
                            <w:r w:rsidRPr="008A6047">
                              <w:rPr>
                                <w:rStyle w:val="Collegamentoipertestuale"/>
                              </w:rPr>
                              <w:t>@pec.istruzione.it</w:t>
                            </w:r>
                          </w:hyperlink>
                        </w:p>
                        <w:p w14:paraId="256CDA32" w14:textId="77777777" w:rsidR="004E1DAA" w:rsidRPr="00C11A4A" w:rsidRDefault="004E1DAA" w:rsidP="004E1DAA">
                          <w:pPr>
                            <w:jc w:val="center"/>
                          </w:pPr>
                          <w:r w:rsidRPr="00C11A4A">
                            <w:t>web: www.</w:t>
                          </w:r>
                          <w:r>
                            <w:t>istitutocomprensivocutrofiano</w:t>
                          </w:r>
                          <w:r w:rsidRPr="00C11A4A">
                            <w:t>.gov.it</w:t>
                          </w:r>
                        </w:p>
                        <w:p w14:paraId="5BFB74B9" w14:textId="77777777" w:rsidR="004E1DAA" w:rsidRDefault="004E1DAA" w:rsidP="004E1DAA"/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7" o:spid="_x0000_s1029" type="#_x0000_t75" style="position:absolute;left:20859;top:2286;width:17526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">
                    <v:imagedata r:id="rId16" o:title=""/>
                  </v:shape>
                  <v:shape id="Immagine 8" o:spid="_x0000_s1030" type="#_x0000_t75" style="position:absolute;left:48387;top:3333;width:8286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">
                    <v:imagedata r:id="rId17" o:title=""/>
                  </v:shape>
                </v:group>
                <v:shape id="Immagine 1" o:spid="_x0000_s1031" type="#_x0000_t75" style="position:absolute;left:-476;top:188;width:9239;height: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">
                  <v:imagedata r:id="rId18" o:title=""/>
                </v:shape>
                <w10:anchorlock/>
              </v:group>
            </w:pict>
          </mc:Fallback>
        </mc:AlternateContent>
      </w:r>
    </w:p>
    <w:p w14:paraId="12693668" w14:textId="6958F3D8" w:rsidR="004E1DAA" w:rsidRDefault="004E1DAA" w:rsidP="008137D9">
      <w:pPr>
        <w:jc w:val="center"/>
        <w:rPr>
          <w:rFonts w:cstheme="minorHAnsi"/>
          <w:sz w:val="28"/>
          <w:szCs w:val="28"/>
        </w:rPr>
      </w:pPr>
    </w:p>
    <w:p w14:paraId="148F8AED" w14:textId="61D15753" w:rsidR="004E1DAA" w:rsidRDefault="004E1DAA" w:rsidP="008137D9">
      <w:pPr>
        <w:jc w:val="center"/>
        <w:rPr>
          <w:rFonts w:cstheme="minorHAnsi"/>
          <w:sz w:val="28"/>
          <w:szCs w:val="28"/>
        </w:rPr>
      </w:pPr>
    </w:p>
    <w:p w14:paraId="370FF1F4" w14:textId="79C1FF92" w:rsidR="004E1DAA" w:rsidRDefault="004E1DAA" w:rsidP="008137D9">
      <w:pPr>
        <w:jc w:val="center"/>
        <w:rPr>
          <w:rFonts w:cstheme="minorHAnsi"/>
          <w:sz w:val="28"/>
          <w:szCs w:val="28"/>
        </w:rPr>
      </w:pPr>
    </w:p>
    <w:p w14:paraId="22766D64" w14:textId="344F57CA" w:rsidR="004E1DAA" w:rsidRDefault="004E1DAA" w:rsidP="008137D9">
      <w:pPr>
        <w:jc w:val="center"/>
        <w:rPr>
          <w:rFonts w:cstheme="minorHAnsi"/>
          <w:sz w:val="28"/>
          <w:szCs w:val="28"/>
        </w:rPr>
      </w:pPr>
    </w:p>
    <w:p w14:paraId="62E7BEA4" w14:textId="6F8986BF" w:rsidR="004E1DAA" w:rsidRDefault="004E1DAA" w:rsidP="008137D9">
      <w:pPr>
        <w:jc w:val="center"/>
        <w:rPr>
          <w:rFonts w:cstheme="minorHAnsi"/>
          <w:sz w:val="28"/>
          <w:szCs w:val="28"/>
        </w:rPr>
      </w:pPr>
    </w:p>
    <w:p w14:paraId="0A03402E" w14:textId="39C1E2AD" w:rsidR="004E1DAA" w:rsidRDefault="004E1DAA" w:rsidP="008137D9">
      <w:pPr>
        <w:jc w:val="center"/>
        <w:rPr>
          <w:rFonts w:cstheme="minorHAnsi"/>
          <w:sz w:val="28"/>
          <w:szCs w:val="28"/>
        </w:rPr>
      </w:pPr>
    </w:p>
    <w:p w14:paraId="5E21E901" w14:textId="55F4A341" w:rsidR="004E1DAA" w:rsidRDefault="004E1DAA" w:rsidP="008137D9">
      <w:pPr>
        <w:jc w:val="center"/>
        <w:rPr>
          <w:rFonts w:cstheme="minorHAnsi"/>
          <w:sz w:val="28"/>
          <w:szCs w:val="28"/>
        </w:rPr>
      </w:pPr>
    </w:p>
    <w:p w14:paraId="2527D0ED" w14:textId="0386E58C" w:rsidR="004E1DAA" w:rsidRDefault="004E1DAA" w:rsidP="008137D9">
      <w:pPr>
        <w:jc w:val="center"/>
        <w:rPr>
          <w:rFonts w:cstheme="minorHAnsi"/>
          <w:sz w:val="28"/>
          <w:szCs w:val="28"/>
        </w:rPr>
      </w:pPr>
    </w:p>
    <w:p w14:paraId="6920F057" w14:textId="2FB13A8F" w:rsidR="004E1DAA" w:rsidRDefault="004E1DAA" w:rsidP="008137D9">
      <w:pPr>
        <w:jc w:val="center"/>
        <w:rPr>
          <w:rFonts w:cstheme="minorHAnsi"/>
          <w:sz w:val="28"/>
          <w:szCs w:val="28"/>
        </w:rPr>
      </w:pPr>
    </w:p>
    <w:p w14:paraId="1178C833" w14:textId="77777777" w:rsidR="008E4605" w:rsidRDefault="008E4605" w:rsidP="0083092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4573FBD" w14:textId="7BA10B0F" w:rsidR="00830924" w:rsidRDefault="00830924" w:rsidP="0083092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Anno Scolastico </w:t>
      </w:r>
      <w:r w:rsidR="005B699D">
        <w:rPr>
          <w:rFonts w:ascii="Times New Roman" w:eastAsia="Times New Roman" w:hAnsi="Times New Roman" w:cs="Times New Roman"/>
          <w:b/>
          <w:sz w:val="32"/>
          <w:szCs w:val="32"/>
        </w:rPr>
        <w:t>__________</w:t>
      </w:r>
    </w:p>
    <w:p w14:paraId="7234EDEE" w14:textId="1E2EE767" w:rsidR="00830924" w:rsidRDefault="00830924" w:rsidP="0083092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LUNNO </w:t>
      </w:r>
      <w:r w:rsidR="005B699D">
        <w:rPr>
          <w:rFonts w:ascii="Times New Roman" w:eastAsia="Times New Roman" w:hAnsi="Times New Roman" w:cs="Times New Roman"/>
          <w:sz w:val="32"/>
          <w:szCs w:val="32"/>
        </w:rPr>
        <w:t>______________________</w:t>
      </w:r>
    </w:p>
    <w:p w14:paraId="7398AD1B" w14:textId="6614EFB2" w:rsidR="00830924" w:rsidRPr="00EC3939" w:rsidRDefault="00830924" w:rsidP="00830924">
      <w:pPr>
        <w:jc w:val="center"/>
        <w:rPr>
          <w:rFonts w:ascii="Times New Roman" w:eastAsia="Times New Roman" w:hAnsi="Times New Roman" w:cs="Times New Roman"/>
        </w:rPr>
      </w:pPr>
      <w:r w:rsidRPr="00EC3939">
        <w:rPr>
          <w:rFonts w:ascii="Times New Roman" w:eastAsia="Times New Roman" w:hAnsi="Times New Roman" w:cs="Times New Roman"/>
        </w:rPr>
        <w:t xml:space="preserve">codice sostitutivo personale </w:t>
      </w:r>
      <w:r w:rsidR="005B699D">
        <w:rPr>
          <w:rFonts w:ascii="Times New Roman" w:eastAsia="Times New Roman" w:hAnsi="Times New Roman" w:cs="Times New Roman"/>
        </w:rPr>
        <w:t>_____________</w:t>
      </w:r>
    </w:p>
    <w:p w14:paraId="4335E982" w14:textId="0E393C81" w:rsidR="00830924" w:rsidRPr="00EC3939" w:rsidRDefault="00830924" w:rsidP="0083092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3939">
        <w:rPr>
          <w:rFonts w:ascii="Times New Roman" w:eastAsia="Times New Roman" w:hAnsi="Times New Roman" w:cs="Times New Roman"/>
          <w:sz w:val="28"/>
          <w:szCs w:val="28"/>
        </w:rPr>
        <w:t xml:space="preserve">Classe </w:t>
      </w:r>
      <w:r w:rsidR="005B699D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EC3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8B1">
        <w:rPr>
          <w:rFonts w:ascii="Times New Roman" w:eastAsia="Times New Roman" w:hAnsi="Times New Roman" w:cs="Times New Roman"/>
          <w:b/>
          <w:bCs/>
          <w:sz w:val="28"/>
          <w:szCs w:val="28"/>
        </w:rPr>
        <w:t>Plesso o sede</w:t>
      </w:r>
      <w:r w:rsidR="005B699D">
        <w:rPr>
          <w:rFonts w:ascii="Times New Roman" w:eastAsia="Times New Roman" w:hAnsi="Times New Roman" w:cs="Times New Roman"/>
          <w:b/>
          <w:bCs/>
          <w:sz w:val="28"/>
          <w:szCs w:val="28"/>
        </w:rPr>
        <w:t>: _________________________________</w:t>
      </w:r>
    </w:p>
    <w:p w14:paraId="3D204A94" w14:textId="1AD9E64F" w:rsidR="004E1DAA" w:rsidRDefault="004E1DAA" w:rsidP="00830924">
      <w:pPr>
        <w:jc w:val="center"/>
        <w:rPr>
          <w:rFonts w:cstheme="minorHAnsi"/>
          <w:sz w:val="28"/>
          <w:szCs w:val="28"/>
        </w:rPr>
      </w:pPr>
    </w:p>
    <w:p w14:paraId="6D5145C6" w14:textId="77777777" w:rsidR="004E1DAA" w:rsidRPr="00830924" w:rsidRDefault="004E1DAA" w:rsidP="004E1D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924">
        <w:rPr>
          <w:rFonts w:ascii="Times New Roman" w:hAnsi="Times New Roman" w:cs="Times New Roman"/>
          <w:b/>
          <w:bCs/>
          <w:sz w:val="28"/>
          <w:szCs w:val="28"/>
        </w:rPr>
        <w:t>PIANO EDUCATIVO INDIVIDUALIZZATO</w:t>
      </w:r>
    </w:p>
    <w:p w14:paraId="07BDEA9D" w14:textId="509132A8" w:rsidR="008137D9" w:rsidRPr="00730D59" w:rsidRDefault="008137D9" w:rsidP="004E1DAA">
      <w:pPr>
        <w:jc w:val="center"/>
        <w:rPr>
          <w:rFonts w:cstheme="minorHAnsi"/>
          <w:sz w:val="28"/>
          <w:szCs w:val="28"/>
        </w:rPr>
      </w:pPr>
      <w:r w:rsidRPr="00830924">
        <w:rPr>
          <w:rFonts w:ascii="Times New Roman" w:hAnsi="Times New Roman" w:cs="Times New Roman"/>
          <w:b/>
          <w:bCs/>
          <w:sz w:val="28"/>
          <w:szCs w:val="28"/>
        </w:rPr>
        <w:t>VERIFICA INTERMEDIA</w:t>
      </w:r>
    </w:p>
    <w:p w14:paraId="1BDE3805" w14:textId="77777777" w:rsidR="008137D9" w:rsidRDefault="008137D9"/>
    <w:p w14:paraId="70E357C5" w14:textId="3036FD60" w:rsidR="00730D59" w:rsidRDefault="00A12A74">
      <w:pPr>
        <w:rPr>
          <w:b/>
          <w:bCs/>
        </w:rPr>
      </w:pPr>
      <w:r w:rsidRPr="00A12A74">
        <w:rPr>
          <w:b/>
          <w:bCs/>
        </w:rPr>
        <w:t xml:space="preserve">PUNTI </w:t>
      </w:r>
      <w:r w:rsidR="006628BC">
        <w:rPr>
          <w:b/>
          <w:bCs/>
        </w:rPr>
        <w:t xml:space="preserve">PROGRAMMATI NEL </w:t>
      </w:r>
      <w:r w:rsidRPr="00A12A74">
        <w:rPr>
          <w:b/>
          <w:bCs/>
        </w:rPr>
        <w:t>PEI</w:t>
      </w:r>
      <w:r w:rsidR="00262916">
        <w:rPr>
          <w:b/>
          <w:bCs/>
        </w:rPr>
        <w:t xml:space="preserve"> OGGETTO DI VERIFICA INTERMEDIA</w:t>
      </w:r>
      <w:r>
        <w:rPr>
          <w:b/>
          <w:bCs/>
        </w:rPr>
        <w:t>:</w:t>
      </w:r>
    </w:p>
    <w:p w14:paraId="5CAB09C4" w14:textId="77777777" w:rsidR="00A12A74" w:rsidRPr="00A12A74" w:rsidRDefault="00A12A74">
      <w:pPr>
        <w:rPr>
          <w:b/>
          <w:bCs/>
        </w:rPr>
      </w:pPr>
    </w:p>
    <w:p w14:paraId="28A27EF1" w14:textId="1C410E87" w:rsidR="008137D9" w:rsidRDefault="008137D9">
      <w:r w:rsidRPr="00730D59">
        <w:rPr>
          <w:b/>
          <w:bCs/>
        </w:rPr>
        <w:t>4. Osservazioni sull’alunno per progettare gli interventi di sostegno</w:t>
      </w:r>
      <w:r w:rsidR="00E51404">
        <w:rPr>
          <w:b/>
          <w:bCs/>
        </w:rPr>
        <w:t xml:space="preserve"> </w:t>
      </w:r>
      <w:r w:rsidRPr="00730D59">
        <w:rPr>
          <w:b/>
          <w:bCs/>
        </w:rPr>
        <w:t>didattico</w:t>
      </w:r>
    </w:p>
    <w:p w14:paraId="7CECBC1D" w14:textId="70D2A8EF" w:rsidR="008137D9" w:rsidRDefault="008137D9" w:rsidP="008137D9">
      <w:pPr>
        <w:tabs>
          <w:tab w:val="left" w:pos="2980"/>
          <w:tab w:val="left" w:pos="4896"/>
        </w:tabs>
        <w:spacing w:before="119" w:after="22"/>
        <w:ind w:left="147"/>
        <w:rPr>
          <w:sz w:val="18"/>
        </w:rPr>
      </w:pPr>
      <w:r>
        <w:rPr>
          <w:b/>
          <w:sz w:val="20"/>
        </w:rPr>
        <w:tab/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87"/>
      </w:tblGrid>
      <w:tr w:rsidR="008137D9" w14:paraId="4C209AFA" w14:textId="77777777" w:rsidTr="008E4605">
        <w:trPr>
          <w:trHeight w:val="940"/>
        </w:trPr>
        <w:tc>
          <w:tcPr>
            <w:tcW w:w="2552" w:type="dxa"/>
          </w:tcPr>
          <w:p w14:paraId="20F99933" w14:textId="77777777" w:rsidR="008137D9" w:rsidRPr="00B14AC7" w:rsidRDefault="008137D9" w:rsidP="00B14AC7">
            <w:pPr>
              <w:pStyle w:val="TableParagraph"/>
              <w:spacing w:line="259" w:lineRule="auto"/>
              <w:ind w:left="110" w:right="31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14AC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pecificare i punti oggetto di eventuale revisione</w:t>
            </w:r>
          </w:p>
        </w:tc>
        <w:tc>
          <w:tcPr>
            <w:tcW w:w="7087" w:type="dxa"/>
          </w:tcPr>
          <w:p w14:paraId="0360B866" w14:textId="7F3F1790" w:rsidR="008564F1" w:rsidRPr="00B14AC7" w:rsidRDefault="008564F1" w:rsidP="00B14AC7">
            <w:pPr>
              <w:pStyle w:val="Table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14AC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conferma la situazione riguardante la dimensione della relazione, dell’interazione e della socializzazione secondo quanto riportato nel P.E.I;</w:t>
            </w:r>
          </w:p>
          <w:p w14:paraId="08B5EE37" w14:textId="65A110F3" w:rsidR="00574BEA" w:rsidRPr="00B14AC7" w:rsidRDefault="00574BEA" w:rsidP="00B14AC7">
            <w:pPr>
              <w:pStyle w:val="Table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14AC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Si conferma la situazione riguardante la dimensione della </w:t>
            </w:r>
            <w:r w:rsidR="001C7640" w:rsidRPr="00B14AC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unicazione e del linguaggio secondo</w:t>
            </w:r>
            <w:r w:rsidRPr="00B14AC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quanto riportato nel P.E.I;</w:t>
            </w:r>
          </w:p>
          <w:p w14:paraId="3C692CB5" w14:textId="6E03BAE1" w:rsidR="008564F1" w:rsidRPr="00B14AC7" w:rsidRDefault="001C7640" w:rsidP="00B14AC7">
            <w:pPr>
              <w:pStyle w:val="Table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14AC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conferma la situazione riguardante la dimensione dell’autonomia e dell’orientamento secondo quanto riportato nel P.E.I;</w:t>
            </w:r>
          </w:p>
          <w:p w14:paraId="20252D78" w14:textId="128F407D" w:rsidR="001C7640" w:rsidRPr="00B14AC7" w:rsidRDefault="001C7640" w:rsidP="00B14AC7">
            <w:pPr>
              <w:pStyle w:val="Table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14AC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conferma la situazione riguardante la dimensione cognitiva, neurologica e dell’apprendimento secondo quanto riportato nel P.E.I;</w:t>
            </w:r>
          </w:p>
          <w:p w14:paraId="5EE8BEF2" w14:textId="5CA7DE1F" w:rsidR="004E1DAA" w:rsidRDefault="004E1DAA" w:rsidP="004E1DAA">
            <w:pPr>
              <w:pStyle w:val="TableParagraph"/>
              <w:ind w:left="405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22770C53" w14:textId="22ED1FDE" w:rsidR="008564F1" w:rsidRPr="00922530" w:rsidRDefault="00230DCD" w:rsidP="00A33A7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lang w:val="it-IT"/>
              </w:rPr>
              <w:t>(</w:t>
            </w:r>
            <w:r w:rsidR="00922530">
              <w:rPr>
                <w:rFonts w:asciiTheme="minorHAnsi" w:hAnsiTheme="minorHAnsi" w:cstheme="minorHAnsi"/>
                <w:b/>
                <w:bCs/>
                <w:lang w:val="it-IT"/>
              </w:rPr>
              <w:t>Se in qualche dimensione non confermate rispetto l’osservazione iniziale, specificate cause e rimedi).</w:t>
            </w:r>
          </w:p>
        </w:tc>
      </w:tr>
    </w:tbl>
    <w:p w14:paraId="19E645F5" w14:textId="77777777" w:rsidR="008137D9" w:rsidRDefault="008137D9"/>
    <w:p w14:paraId="32169961" w14:textId="6F6417FC" w:rsidR="008137D9" w:rsidRDefault="008137D9">
      <w:pPr>
        <w:rPr>
          <w:b/>
          <w:bCs/>
        </w:rPr>
      </w:pPr>
    </w:p>
    <w:p w14:paraId="4FE689E9" w14:textId="77777777" w:rsidR="00722649" w:rsidRDefault="00722649">
      <w:pPr>
        <w:rPr>
          <w:b/>
          <w:bCs/>
        </w:rPr>
      </w:pPr>
    </w:p>
    <w:p w14:paraId="4406FB87" w14:textId="77777777" w:rsidR="00B14AC7" w:rsidRPr="00730D59" w:rsidRDefault="00B14AC7">
      <w:pPr>
        <w:rPr>
          <w:b/>
          <w:bCs/>
        </w:rPr>
      </w:pPr>
    </w:p>
    <w:p w14:paraId="2806DBC2" w14:textId="5E9D33D1" w:rsidR="008137D9" w:rsidRPr="00730D59" w:rsidRDefault="008137D9">
      <w:pPr>
        <w:rPr>
          <w:b/>
          <w:bCs/>
          <w:spacing w:val="-5"/>
        </w:rPr>
      </w:pPr>
      <w:r w:rsidRPr="00730D59">
        <w:rPr>
          <w:b/>
          <w:bCs/>
          <w:spacing w:val="-5"/>
        </w:rPr>
        <w:t xml:space="preserve">5. Interventi </w:t>
      </w:r>
      <w:r w:rsidRPr="00730D59">
        <w:rPr>
          <w:b/>
          <w:bCs/>
          <w:spacing w:val="-3"/>
        </w:rPr>
        <w:t xml:space="preserve">per </w:t>
      </w:r>
      <w:r w:rsidRPr="00730D59">
        <w:rPr>
          <w:b/>
          <w:bCs/>
          <w:spacing w:val="-5"/>
        </w:rPr>
        <w:t xml:space="preserve">l’alunno: obiettivi educativi </w:t>
      </w:r>
      <w:r w:rsidRPr="00730D59">
        <w:rPr>
          <w:b/>
          <w:bCs/>
        </w:rPr>
        <w:t xml:space="preserve">e </w:t>
      </w:r>
      <w:r w:rsidRPr="00730D59">
        <w:rPr>
          <w:b/>
          <w:bCs/>
          <w:spacing w:val="-5"/>
        </w:rPr>
        <w:t xml:space="preserve">didattici, strumenti, strategie </w:t>
      </w:r>
      <w:r w:rsidRPr="00730D59">
        <w:rPr>
          <w:b/>
          <w:bCs/>
        </w:rPr>
        <w:t>e</w:t>
      </w:r>
      <w:r w:rsidR="00D71CE3">
        <w:rPr>
          <w:b/>
          <w:bCs/>
        </w:rPr>
        <w:t xml:space="preserve"> </w:t>
      </w:r>
      <w:r w:rsidRPr="00730D59">
        <w:rPr>
          <w:b/>
          <w:bCs/>
          <w:spacing w:val="-5"/>
        </w:rPr>
        <w:t>modalità</w:t>
      </w:r>
    </w:p>
    <w:p w14:paraId="2A2959D3" w14:textId="77777777" w:rsidR="008137D9" w:rsidRDefault="008137D9" w:rsidP="00730D59">
      <w:pPr>
        <w:tabs>
          <w:tab w:val="left" w:pos="4396"/>
          <w:tab w:val="left" w:pos="6312"/>
        </w:tabs>
        <w:spacing w:before="76" w:after="19"/>
        <w:rPr>
          <w:sz w:val="18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87"/>
      </w:tblGrid>
      <w:tr w:rsidR="008137D9" w14:paraId="3ED6E18C" w14:textId="77777777" w:rsidTr="008E4605">
        <w:trPr>
          <w:trHeight w:val="1015"/>
        </w:trPr>
        <w:tc>
          <w:tcPr>
            <w:tcW w:w="2552" w:type="dxa"/>
          </w:tcPr>
          <w:p w14:paraId="0F67BDE9" w14:textId="77777777" w:rsidR="008137D9" w:rsidRPr="00B14AC7" w:rsidRDefault="008137D9" w:rsidP="005710EF">
            <w:pPr>
              <w:pStyle w:val="TableParagraph"/>
              <w:spacing w:before="2" w:line="259" w:lineRule="auto"/>
              <w:ind w:left="110" w:right="88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14AC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pecificare i punti eventualmente oggetto di revisione relativi alle Dimensioni interessate</w:t>
            </w:r>
          </w:p>
        </w:tc>
        <w:tc>
          <w:tcPr>
            <w:tcW w:w="7087" w:type="dxa"/>
          </w:tcPr>
          <w:p w14:paraId="6A08A3EE" w14:textId="77777777" w:rsidR="001C7640" w:rsidRPr="00B14AC7" w:rsidRDefault="001C7640" w:rsidP="00B14AC7">
            <w:pPr>
              <w:pStyle w:val="Table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14AC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conferma la situazione riguardante la dimensione della relazione, dell’interazione e della socializzazione secondo quanto riportato nel P.E.I;</w:t>
            </w:r>
          </w:p>
          <w:p w14:paraId="6885D034" w14:textId="77777777" w:rsidR="001C7640" w:rsidRPr="00B14AC7" w:rsidRDefault="001C7640" w:rsidP="00B14AC7">
            <w:pPr>
              <w:pStyle w:val="Table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14AC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conferma la situazione riguardante la dimensione della comunicazione e del linguaggio secondo quanto riportato nel P.E.I;</w:t>
            </w:r>
          </w:p>
          <w:p w14:paraId="7091468F" w14:textId="77777777" w:rsidR="001C7640" w:rsidRPr="00B14AC7" w:rsidRDefault="001C7640" w:rsidP="00B14AC7">
            <w:pPr>
              <w:pStyle w:val="Table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14AC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conferma la situazione riguardante la dimensione dell’autonomia e dell’orientamento secondo quanto riportato nel P.E.I;</w:t>
            </w:r>
          </w:p>
          <w:p w14:paraId="104CDCD4" w14:textId="77777777" w:rsidR="001C7640" w:rsidRPr="00B14AC7" w:rsidRDefault="001C7640" w:rsidP="00B14AC7">
            <w:pPr>
              <w:pStyle w:val="Table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14AC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conferma la situazione riguardante la dimensione cognitiva, neurologica e dell’apprendimento secondo quanto riportato nel P.E.I;</w:t>
            </w:r>
          </w:p>
          <w:p w14:paraId="04A9415A" w14:textId="77777777" w:rsidR="00FB18EA" w:rsidRDefault="00FB18EA" w:rsidP="00F038B2">
            <w:pPr>
              <w:pStyle w:val="TableParagraph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</w:p>
          <w:p w14:paraId="19ED4759" w14:textId="6CBE941C" w:rsidR="00922530" w:rsidRPr="00922530" w:rsidRDefault="00230DCD" w:rsidP="00F038B2">
            <w:pPr>
              <w:pStyle w:val="TableParagraph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lang w:val="it-IT"/>
              </w:rPr>
              <w:lastRenderedPageBreak/>
              <w:t>(</w:t>
            </w:r>
            <w:r w:rsidR="00922530">
              <w:rPr>
                <w:rFonts w:asciiTheme="minorHAnsi" w:hAnsiTheme="minorHAnsi" w:cstheme="minorHAnsi"/>
                <w:b/>
                <w:bCs/>
                <w:lang w:val="it-IT"/>
              </w:rPr>
              <w:t>Se in qualche dimensione non confermate gli obiettivi educativi stabiliti nel PEI, avendo notato che sono da modificare perché di livello superiore o inferiore rispetto le sue potenzialità specificateli</w:t>
            </w:r>
            <w:r>
              <w:rPr>
                <w:rFonts w:asciiTheme="minorHAnsi" w:hAnsiTheme="minorHAnsi" w:cstheme="minorHAnsi"/>
                <w:b/>
                <w:bCs/>
                <w:lang w:val="it-IT"/>
              </w:rPr>
              <w:t>)</w:t>
            </w:r>
            <w:r w:rsidR="00922530">
              <w:rPr>
                <w:rFonts w:asciiTheme="minorHAnsi" w:hAnsiTheme="minorHAnsi" w:cstheme="minorHAnsi"/>
                <w:b/>
                <w:bCs/>
                <w:lang w:val="it-IT"/>
              </w:rPr>
              <w:t>.</w:t>
            </w:r>
          </w:p>
        </w:tc>
      </w:tr>
    </w:tbl>
    <w:p w14:paraId="549784E2" w14:textId="0A065D96" w:rsidR="008137D9" w:rsidRPr="00730D59" w:rsidRDefault="008137D9">
      <w:pPr>
        <w:rPr>
          <w:b/>
          <w:bCs/>
        </w:rPr>
      </w:pPr>
    </w:p>
    <w:p w14:paraId="53D1C7D0" w14:textId="77777777" w:rsidR="008137D9" w:rsidRPr="00730D59" w:rsidRDefault="008137D9">
      <w:pPr>
        <w:rPr>
          <w:b/>
          <w:bCs/>
        </w:rPr>
      </w:pPr>
      <w:r w:rsidRPr="00730D59">
        <w:rPr>
          <w:b/>
          <w:bCs/>
        </w:rPr>
        <w:t>6. Osservazione sul contesto: Barriere e Facilitatori</w:t>
      </w:r>
    </w:p>
    <w:p w14:paraId="31EB5E1D" w14:textId="77777777" w:rsidR="008137D9" w:rsidRDefault="008137D9" w:rsidP="00730D59">
      <w:pPr>
        <w:tabs>
          <w:tab w:val="left" w:pos="2980"/>
          <w:tab w:val="left" w:pos="4896"/>
        </w:tabs>
        <w:spacing w:before="119" w:after="19"/>
        <w:rPr>
          <w:sz w:val="18"/>
        </w:rPr>
      </w:pPr>
      <w:r>
        <w:rPr>
          <w:b/>
          <w:sz w:val="20"/>
        </w:rPr>
        <w:tab/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87"/>
      </w:tblGrid>
      <w:tr w:rsidR="008137D9" w14:paraId="1B089AB8" w14:textId="77777777" w:rsidTr="008E4605">
        <w:trPr>
          <w:trHeight w:val="1262"/>
        </w:trPr>
        <w:tc>
          <w:tcPr>
            <w:tcW w:w="2552" w:type="dxa"/>
          </w:tcPr>
          <w:p w14:paraId="2D86596D" w14:textId="77777777" w:rsidR="008137D9" w:rsidRPr="00B14AC7" w:rsidRDefault="008137D9" w:rsidP="005710EF">
            <w:pPr>
              <w:pStyle w:val="TableParagraph"/>
              <w:spacing w:before="2" w:line="259" w:lineRule="auto"/>
              <w:ind w:left="110" w:right="494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14AC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pecificare i punti oggetto di eventuale revisione</w:t>
            </w:r>
          </w:p>
        </w:tc>
        <w:tc>
          <w:tcPr>
            <w:tcW w:w="7087" w:type="dxa"/>
          </w:tcPr>
          <w:p w14:paraId="16216ABD" w14:textId="7CC10428" w:rsidR="008137D9" w:rsidRPr="00B14AC7" w:rsidRDefault="00B457D6" w:rsidP="00B457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14AC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   Si conferma quanto programmato nei P.E.I.</w:t>
            </w:r>
          </w:p>
        </w:tc>
      </w:tr>
    </w:tbl>
    <w:p w14:paraId="34245851" w14:textId="77777777" w:rsidR="008137D9" w:rsidRDefault="008137D9"/>
    <w:p w14:paraId="715CDC3C" w14:textId="77777777" w:rsidR="008137D9" w:rsidRPr="00730D59" w:rsidRDefault="008137D9">
      <w:pPr>
        <w:rPr>
          <w:b/>
          <w:bCs/>
        </w:rPr>
      </w:pPr>
      <w:r w:rsidRPr="00730D59">
        <w:rPr>
          <w:b/>
          <w:bCs/>
        </w:rPr>
        <w:t>7. Interventi sul contesto per realizzare un ambiente di apprendimento</w:t>
      </w:r>
      <w:r w:rsidR="00A11B86">
        <w:rPr>
          <w:b/>
          <w:bCs/>
        </w:rPr>
        <w:t xml:space="preserve"> </w:t>
      </w:r>
      <w:r w:rsidRPr="00730D59">
        <w:rPr>
          <w:b/>
          <w:bCs/>
        </w:rPr>
        <w:t>inclusivo</w:t>
      </w:r>
    </w:p>
    <w:p w14:paraId="1279EE93" w14:textId="77777777" w:rsidR="008137D9" w:rsidRDefault="008137D9" w:rsidP="00730D59">
      <w:pPr>
        <w:tabs>
          <w:tab w:val="left" w:pos="4396"/>
          <w:tab w:val="left" w:pos="6312"/>
        </w:tabs>
        <w:spacing w:before="76" w:after="19"/>
        <w:rPr>
          <w:sz w:val="18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6930"/>
      </w:tblGrid>
      <w:tr w:rsidR="00B14AC7" w:rsidRPr="00B14AC7" w14:paraId="23907158" w14:textId="77777777" w:rsidTr="008E4605">
        <w:trPr>
          <w:trHeight w:val="866"/>
        </w:trPr>
        <w:tc>
          <w:tcPr>
            <w:tcW w:w="2709" w:type="dxa"/>
          </w:tcPr>
          <w:p w14:paraId="3F017C4D" w14:textId="77777777" w:rsidR="00B14AC7" w:rsidRPr="00B14AC7" w:rsidRDefault="00B14AC7" w:rsidP="009B0619">
            <w:pPr>
              <w:pStyle w:val="TableParagraph"/>
              <w:spacing w:before="2" w:line="259" w:lineRule="auto"/>
              <w:ind w:left="110" w:right="494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14AC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pecificare i punti oggetto di eventuale revisione</w:t>
            </w:r>
          </w:p>
        </w:tc>
        <w:tc>
          <w:tcPr>
            <w:tcW w:w="6930" w:type="dxa"/>
          </w:tcPr>
          <w:p w14:paraId="370A5CA2" w14:textId="77777777" w:rsidR="00B14AC7" w:rsidRPr="00B14AC7" w:rsidRDefault="00B14AC7" w:rsidP="009B0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14AC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  Si conferma quanto programmato nei P.E.I.</w:t>
            </w:r>
          </w:p>
        </w:tc>
      </w:tr>
    </w:tbl>
    <w:p w14:paraId="1755AA36" w14:textId="77777777" w:rsidR="008137D9" w:rsidRDefault="008137D9"/>
    <w:p w14:paraId="4C6F884C" w14:textId="77777777" w:rsidR="008137D9" w:rsidRDefault="008137D9"/>
    <w:p w14:paraId="6DCCABAA" w14:textId="77777777" w:rsidR="008137D9" w:rsidRPr="00730D59" w:rsidRDefault="008137D9" w:rsidP="00730D59">
      <w:pPr>
        <w:pStyle w:val="Paragrafoelenco"/>
        <w:numPr>
          <w:ilvl w:val="0"/>
          <w:numId w:val="2"/>
        </w:numPr>
        <w:tabs>
          <w:tab w:val="left" w:pos="446"/>
        </w:tabs>
        <w:spacing w:before="117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730D59">
        <w:rPr>
          <w:rFonts w:asciiTheme="minorHAnsi" w:hAnsiTheme="minorHAnsi" w:cstheme="minorHAnsi"/>
          <w:b/>
          <w:sz w:val="24"/>
          <w:szCs w:val="24"/>
        </w:rPr>
        <w:t>Interventi sul percorso</w:t>
      </w:r>
      <w:r w:rsidR="00A11B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0D59">
        <w:rPr>
          <w:rFonts w:asciiTheme="minorHAnsi" w:hAnsiTheme="minorHAnsi" w:cstheme="minorHAnsi"/>
          <w:b/>
          <w:sz w:val="24"/>
          <w:szCs w:val="24"/>
        </w:rPr>
        <w:t>curricolare</w:t>
      </w:r>
    </w:p>
    <w:p w14:paraId="5FE293B7" w14:textId="7759032C" w:rsidR="008137D9" w:rsidRDefault="008137D9" w:rsidP="008137D9">
      <w:pPr>
        <w:pStyle w:val="Paragrafoelenco"/>
        <w:numPr>
          <w:ilvl w:val="1"/>
          <w:numId w:val="2"/>
        </w:numPr>
      </w:pPr>
      <w:r>
        <w:t>Progettazione disciplinare</w:t>
      </w:r>
    </w:p>
    <w:p w14:paraId="2CDBB6C2" w14:textId="77777777" w:rsidR="00B14AC7" w:rsidRDefault="00B14AC7" w:rsidP="00B14AC7">
      <w:pPr>
        <w:pStyle w:val="Paragrafoelenco"/>
        <w:ind w:left="720" w:firstLine="0"/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508"/>
        <w:gridCol w:w="7131"/>
      </w:tblGrid>
      <w:tr w:rsidR="00482840" w14:paraId="1B6A52BF" w14:textId="77777777" w:rsidTr="008E4605">
        <w:tc>
          <w:tcPr>
            <w:tcW w:w="2508" w:type="dxa"/>
          </w:tcPr>
          <w:p w14:paraId="6A001978" w14:textId="77777777" w:rsidR="00B457D6" w:rsidRPr="00B14AC7" w:rsidRDefault="00B457D6" w:rsidP="007E5D28">
            <w:pPr>
              <w:spacing w:before="2" w:line="256" w:lineRule="auto"/>
              <w:ind w:left="30" w:right="113"/>
              <w:jc w:val="both"/>
              <w:rPr>
                <w:rFonts w:cstheme="minorHAnsi"/>
                <w:sz w:val="20"/>
                <w:szCs w:val="20"/>
              </w:rPr>
            </w:pPr>
            <w:r w:rsidRPr="00B14AC7">
              <w:rPr>
                <w:rFonts w:cstheme="minorHAnsi"/>
                <w:sz w:val="20"/>
                <w:szCs w:val="20"/>
              </w:rPr>
              <w:t>Specificare i punti oggetto di eventuale revisione</w:t>
            </w:r>
          </w:p>
          <w:p w14:paraId="6859EA7F" w14:textId="77777777" w:rsidR="00B457D6" w:rsidRPr="00B14AC7" w:rsidRDefault="00B457D6" w:rsidP="00B14AC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31" w:type="dxa"/>
          </w:tcPr>
          <w:p w14:paraId="28F237D3" w14:textId="4DC3397D" w:rsidR="000A39BD" w:rsidRPr="00B14AC7" w:rsidRDefault="00CC1858" w:rsidP="00B14AC7">
            <w:pPr>
              <w:jc w:val="both"/>
              <w:rPr>
                <w:rFonts w:cstheme="minorHAnsi"/>
                <w:sz w:val="20"/>
                <w:szCs w:val="20"/>
              </w:rPr>
            </w:pPr>
            <w:r w:rsidRPr="00B14AC7">
              <w:rPr>
                <w:rFonts w:cstheme="minorHAnsi"/>
                <w:sz w:val="20"/>
                <w:szCs w:val="20"/>
              </w:rPr>
              <w:t>Tenendo presenti le varie strategie didattiche adottate per facili</w:t>
            </w:r>
            <w:r w:rsidR="000A39BD" w:rsidRPr="00B14AC7">
              <w:rPr>
                <w:rFonts w:cstheme="minorHAnsi"/>
                <w:sz w:val="20"/>
                <w:szCs w:val="20"/>
              </w:rPr>
              <w:t>tare l’apprendimento dell’alunno</w:t>
            </w:r>
            <w:r w:rsidRPr="00B14AC7">
              <w:rPr>
                <w:rFonts w:cstheme="minorHAnsi"/>
                <w:sz w:val="20"/>
                <w:szCs w:val="20"/>
              </w:rPr>
              <w:t xml:space="preserve"> e stimolarne il suo interesse verso la disciplina e considerando anche la delicata fase emotiva in corso, </w:t>
            </w:r>
            <w:r w:rsidR="0001048A" w:rsidRPr="00B14AC7">
              <w:rPr>
                <w:rFonts w:cstheme="minorHAnsi"/>
                <w:sz w:val="20"/>
                <w:szCs w:val="20"/>
              </w:rPr>
              <w:t>s</w:t>
            </w:r>
            <w:r w:rsidR="00B457D6" w:rsidRPr="00B14AC7">
              <w:rPr>
                <w:rFonts w:cstheme="minorHAnsi"/>
                <w:sz w:val="20"/>
                <w:szCs w:val="20"/>
              </w:rPr>
              <w:t xml:space="preserve">i ritiene opportuno ridurre gli obiettivi minimi </w:t>
            </w:r>
            <w:r w:rsidRPr="00B14AC7">
              <w:rPr>
                <w:rFonts w:cstheme="minorHAnsi"/>
                <w:sz w:val="20"/>
                <w:szCs w:val="20"/>
              </w:rPr>
              <w:t xml:space="preserve">di </w:t>
            </w:r>
            <w:r w:rsidR="004E1DAA" w:rsidRPr="00B14AC7">
              <w:rPr>
                <w:rFonts w:cstheme="minorHAnsi"/>
                <w:sz w:val="20"/>
                <w:szCs w:val="20"/>
              </w:rPr>
              <w:t>………………</w:t>
            </w:r>
            <w:r w:rsidR="00595DDA">
              <w:rPr>
                <w:rFonts w:cstheme="minorHAnsi"/>
                <w:sz w:val="20"/>
                <w:szCs w:val="20"/>
              </w:rPr>
              <w:t xml:space="preserve"> </w:t>
            </w:r>
            <w:r w:rsidR="004E1DAA" w:rsidRPr="00B14AC7">
              <w:rPr>
                <w:rFonts w:cstheme="minorHAnsi"/>
                <w:sz w:val="20"/>
                <w:szCs w:val="20"/>
              </w:rPr>
              <w:t xml:space="preserve">(SPECIFICATE LA MATERIA) </w:t>
            </w:r>
            <w:r w:rsidRPr="00B14AC7">
              <w:rPr>
                <w:rFonts w:cstheme="minorHAnsi"/>
                <w:sz w:val="20"/>
                <w:szCs w:val="20"/>
              </w:rPr>
              <w:t xml:space="preserve">stabiliti nel </w:t>
            </w:r>
            <w:proofErr w:type="gramStart"/>
            <w:r w:rsidRPr="00B14AC7">
              <w:rPr>
                <w:rFonts w:cstheme="minorHAnsi"/>
                <w:sz w:val="20"/>
                <w:szCs w:val="20"/>
              </w:rPr>
              <w:t>P</w:t>
            </w:r>
            <w:r w:rsidR="00595DDA">
              <w:rPr>
                <w:rFonts w:cstheme="minorHAnsi"/>
                <w:sz w:val="20"/>
                <w:szCs w:val="20"/>
              </w:rPr>
              <w:t>.</w:t>
            </w:r>
            <w:r w:rsidRPr="00B14AC7">
              <w:rPr>
                <w:rFonts w:cstheme="minorHAnsi"/>
                <w:sz w:val="20"/>
                <w:szCs w:val="20"/>
              </w:rPr>
              <w:t>E.I..</w:t>
            </w:r>
            <w:proofErr w:type="gramEnd"/>
            <w:r w:rsidRPr="00B14AC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C51E554" w14:textId="77777777" w:rsidR="00B457D6" w:rsidRPr="00B14AC7" w:rsidRDefault="0001048A" w:rsidP="00B14AC7">
            <w:pPr>
              <w:jc w:val="both"/>
              <w:rPr>
                <w:rFonts w:cstheme="minorHAnsi"/>
                <w:sz w:val="20"/>
                <w:szCs w:val="20"/>
              </w:rPr>
            </w:pPr>
            <w:r w:rsidRPr="00B14AC7">
              <w:rPr>
                <w:rFonts w:cstheme="minorHAnsi"/>
                <w:sz w:val="20"/>
                <w:szCs w:val="20"/>
              </w:rPr>
              <w:t xml:space="preserve">Nello specifico: </w:t>
            </w:r>
          </w:p>
          <w:p w14:paraId="55CC2372" w14:textId="5DAE047D" w:rsidR="000A39BD" w:rsidRPr="00B14AC7" w:rsidRDefault="000A39BD" w:rsidP="00B14AC7">
            <w:pPr>
              <w:jc w:val="both"/>
              <w:rPr>
                <w:rFonts w:cstheme="minorHAnsi"/>
                <w:sz w:val="20"/>
                <w:szCs w:val="20"/>
              </w:rPr>
            </w:pPr>
            <w:r w:rsidRPr="00B14AC7">
              <w:rPr>
                <w:rFonts w:cstheme="minorHAnsi"/>
                <w:sz w:val="20"/>
                <w:szCs w:val="20"/>
              </w:rPr>
              <w:t>Obiettivi (QUALI)</w:t>
            </w:r>
          </w:p>
          <w:p w14:paraId="3827F719" w14:textId="77777777" w:rsidR="000A39BD" w:rsidRDefault="000A39BD" w:rsidP="009C162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C85FDE6" w14:textId="57A03542" w:rsidR="00A33A72" w:rsidRPr="00B14AC7" w:rsidRDefault="00A33A72" w:rsidP="009C162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36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2977"/>
        <w:gridCol w:w="3255"/>
      </w:tblGrid>
      <w:tr w:rsidR="00830924" w:rsidRPr="0026686B" w14:paraId="27EBC68E" w14:textId="77777777" w:rsidTr="00A33A72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ECE238B" w14:textId="77777777" w:rsidR="00830924" w:rsidRPr="00B14AC7" w:rsidRDefault="00830924" w:rsidP="00A33A72">
            <w:pPr>
              <w:jc w:val="center"/>
              <w:rPr>
                <w:rFonts w:eastAsia="Tahoma" w:cstheme="minorHAnsi"/>
                <w:b/>
                <w:bCs/>
              </w:rPr>
            </w:pPr>
            <w:r w:rsidRPr="00B14AC7">
              <w:rPr>
                <w:rFonts w:eastAsia="Tahoma" w:cstheme="minorHAnsi"/>
                <w:b/>
                <w:bCs/>
              </w:rPr>
              <w:t>Nome e Cognom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5364664" w14:textId="62C03867" w:rsidR="00830924" w:rsidRPr="00B14AC7" w:rsidRDefault="00830924" w:rsidP="00A33A72">
            <w:pPr>
              <w:rPr>
                <w:rFonts w:eastAsia="Tahoma" w:cstheme="minorHAnsi"/>
                <w:b/>
                <w:bCs/>
              </w:rPr>
            </w:pPr>
            <w:r w:rsidRPr="00B14AC7">
              <w:rPr>
                <w:rFonts w:eastAsia="Tahoma" w:cstheme="minorHAnsi"/>
                <w:b/>
                <w:bCs/>
              </w:rPr>
              <w:t>specificare a quale titolo ciascun componente interviene al GLO</w:t>
            </w:r>
          </w:p>
        </w:tc>
        <w:tc>
          <w:tcPr>
            <w:tcW w:w="3255" w:type="dxa"/>
            <w:shd w:val="clear" w:color="auto" w:fill="D9D9D9" w:themeFill="background1" w:themeFillShade="D9"/>
            <w:vAlign w:val="center"/>
          </w:tcPr>
          <w:p w14:paraId="7E373B52" w14:textId="77777777" w:rsidR="00830924" w:rsidRPr="0026686B" w:rsidRDefault="00830924" w:rsidP="00A33A72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26686B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FIRMA</w:t>
            </w:r>
          </w:p>
        </w:tc>
      </w:tr>
      <w:tr w:rsidR="00830924" w:rsidRPr="00632A9E" w14:paraId="2DACCDDB" w14:textId="77777777" w:rsidTr="00A33A72">
        <w:tc>
          <w:tcPr>
            <w:tcW w:w="3402" w:type="dxa"/>
          </w:tcPr>
          <w:p w14:paraId="1B2D028A" w14:textId="4BD8CF69" w:rsidR="00830924" w:rsidRPr="00B14AC7" w:rsidRDefault="00830924" w:rsidP="00A33A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59"/>
              <w:rPr>
                <w:rFonts w:eastAsia="Tahoma" w:cstheme="minorHAns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8C73084" w14:textId="603E29DC" w:rsidR="00830924" w:rsidRPr="00B14AC7" w:rsidRDefault="00830924" w:rsidP="00A33A72">
            <w:pPr>
              <w:rPr>
                <w:rFonts w:eastAsia="Tahoma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7C9CFD42" w14:textId="77777777" w:rsidR="00830924" w:rsidRPr="00632A9E" w:rsidRDefault="00830924" w:rsidP="00A33A72">
            <w:pPr>
              <w:jc w:val="center"/>
            </w:pPr>
          </w:p>
        </w:tc>
      </w:tr>
      <w:tr w:rsidR="00830924" w:rsidRPr="00632A9E" w14:paraId="395CE593" w14:textId="77777777" w:rsidTr="00A33A72">
        <w:tc>
          <w:tcPr>
            <w:tcW w:w="3402" w:type="dxa"/>
          </w:tcPr>
          <w:p w14:paraId="59620E38" w14:textId="44E51902" w:rsidR="00830924" w:rsidRPr="00B14AC7" w:rsidRDefault="00830924" w:rsidP="00A33A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59"/>
              <w:rPr>
                <w:rFonts w:eastAsia="Tahoma" w:cstheme="minorHAns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1C85502" w14:textId="5799DDF6" w:rsidR="00830924" w:rsidRPr="00B14AC7" w:rsidRDefault="00830924" w:rsidP="00A33A72">
            <w:pPr>
              <w:rPr>
                <w:rFonts w:eastAsia="Tahoma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1D71FF53" w14:textId="77777777" w:rsidR="00830924" w:rsidRPr="00632A9E" w:rsidRDefault="00830924" w:rsidP="00A33A72">
            <w:pPr>
              <w:jc w:val="center"/>
            </w:pPr>
          </w:p>
        </w:tc>
      </w:tr>
      <w:tr w:rsidR="00830924" w:rsidRPr="00632A9E" w14:paraId="3718B289" w14:textId="77777777" w:rsidTr="00A33A72">
        <w:tc>
          <w:tcPr>
            <w:tcW w:w="3402" w:type="dxa"/>
          </w:tcPr>
          <w:p w14:paraId="3BE00AC0" w14:textId="445EC14C" w:rsidR="00830924" w:rsidRPr="00B14AC7" w:rsidRDefault="00830924" w:rsidP="00A33A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59"/>
              <w:rPr>
                <w:rFonts w:eastAsia="Tahoma" w:cstheme="minorHAns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D093321" w14:textId="23FD381F" w:rsidR="00830924" w:rsidRPr="00B14AC7" w:rsidRDefault="00830924" w:rsidP="00A33A72">
            <w:pPr>
              <w:rPr>
                <w:rFonts w:eastAsia="Tahoma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04FB487E" w14:textId="77777777" w:rsidR="00830924" w:rsidRPr="00632A9E" w:rsidRDefault="00830924" w:rsidP="00A33A72">
            <w:pPr>
              <w:jc w:val="center"/>
            </w:pPr>
          </w:p>
        </w:tc>
      </w:tr>
      <w:tr w:rsidR="00830924" w:rsidRPr="00632A9E" w14:paraId="23D3422F" w14:textId="77777777" w:rsidTr="00A33A72">
        <w:tc>
          <w:tcPr>
            <w:tcW w:w="3402" w:type="dxa"/>
          </w:tcPr>
          <w:p w14:paraId="4986046A" w14:textId="2D75441B" w:rsidR="00830924" w:rsidRPr="00B14AC7" w:rsidRDefault="00830924" w:rsidP="00A33A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eastAsia="Tahoma" w:cstheme="minorHAns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5643DC3" w14:textId="022A57C1" w:rsidR="00830924" w:rsidRPr="00B14AC7" w:rsidRDefault="00830924" w:rsidP="00A33A72">
            <w:pPr>
              <w:rPr>
                <w:rFonts w:eastAsia="Tahoma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1A220DA" w14:textId="77777777" w:rsidR="00830924" w:rsidRPr="00632A9E" w:rsidRDefault="00830924" w:rsidP="00A33A72">
            <w:pPr>
              <w:jc w:val="center"/>
            </w:pPr>
          </w:p>
        </w:tc>
      </w:tr>
      <w:tr w:rsidR="00830924" w:rsidRPr="00632A9E" w14:paraId="63A92C53" w14:textId="77777777" w:rsidTr="00A33A72">
        <w:tc>
          <w:tcPr>
            <w:tcW w:w="3402" w:type="dxa"/>
          </w:tcPr>
          <w:p w14:paraId="7A9EC9A1" w14:textId="71B8A78C" w:rsidR="00830924" w:rsidRPr="00B14AC7" w:rsidRDefault="00830924" w:rsidP="00A33A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eastAsia="Tahoma" w:cstheme="minorHAns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8AA2D69" w14:textId="06C2941C" w:rsidR="00830924" w:rsidRPr="00B14AC7" w:rsidRDefault="00830924" w:rsidP="00A33A72">
            <w:pPr>
              <w:rPr>
                <w:rFonts w:eastAsia="Tahoma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739CDBCD" w14:textId="77777777" w:rsidR="00830924" w:rsidRPr="00632A9E" w:rsidRDefault="00830924" w:rsidP="00A33A72">
            <w:pPr>
              <w:jc w:val="center"/>
            </w:pPr>
          </w:p>
        </w:tc>
      </w:tr>
      <w:tr w:rsidR="00830924" w:rsidRPr="00632A9E" w14:paraId="30C9BC67" w14:textId="77777777" w:rsidTr="00A33A72">
        <w:tc>
          <w:tcPr>
            <w:tcW w:w="3402" w:type="dxa"/>
          </w:tcPr>
          <w:p w14:paraId="6C1658DF" w14:textId="3637B96C" w:rsidR="00830924" w:rsidRPr="00B14AC7" w:rsidRDefault="00830924" w:rsidP="00A33A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eastAsia="Tahoma" w:cstheme="minorHAns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05C525B" w14:textId="54009A99" w:rsidR="00830924" w:rsidRPr="00B14AC7" w:rsidRDefault="00830924" w:rsidP="00A33A72">
            <w:pPr>
              <w:rPr>
                <w:rFonts w:eastAsia="Tahoma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0D043E6" w14:textId="77777777" w:rsidR="00830924" w:rsidRPr="00632A9E" w:rsidRDefault="00830924" w:rsidP="00A33A72">
            <w:pPr>
              <w:jc w:val="center"/>
            </w:pPr>
          </w:p>
        </w:tc>
      </w:tr>
      <w:tr w:rsidR="00830924" w:rsidRPr="00632A9E" w14:paraId="38980BAD" w14:textId="77777777" w:rsidTr="00A33A72">
        <w:tc>
          <w:tcPr>
            <w:tcW w:w="3402" w:type="dxa"/>
          </w:tcPr>
          <w:p w14:paraId="464D79D5" w14:textId="7F0DDEAB" w:rsidR="00830924" w:rsidRPr="00B14AC7" w:rsidRDefault="00830924" w:rsidP="00A33A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eastAsia="Tahoma" w:cstheme="minorHAns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547C5FC" w14:textId="12D135E9" w:rsidR="00830924" w:rsidRPr="00B14AC7" w:rsidRDefault="00830924" w:rsidP="00A33A72">
            <w:pPr>
              <w:rPr>
                <w:rFonts w:eastAsia="Tahoma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4D8313B6" w14:textId="77777777" w:rsidR="00830924" w:rsidRPr="00632A9E" w:rsidRDefault="00830924" w:rsidP="00A33A72">
            <w:pPr>
              <w:jc w:val="center"/>
            </w:pPr>
          </w:p>
        </w:tc>
      </w:tr>
      <w:tr w:rsidR="00830924" w:rsidRPr="00632A9E" w14:paraId="71F38FF6" w14:textId="77777777" w:rsidTr="00A33A72">
        <w:tc>
          <w:tcPr>
            <w:tcW w:w="3402" w:type="dxa"/>
          </w:tcPr>
          <w:p w14:paraId="3C04CE87" w14:textId="52ED23DE" w:rsidR="00830924" w:rsidRPr="00B14AC7" w:rsidRDefault="00830924" w:rsidP="00A33A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eastAsia="Tahoma" w:cstheme="minorHAns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F73F35A" w14:textId="52243AB5" w:rsidR="00830924" w:rsidRPr="00B14AC7" w:rsidRDefault="00830924" w:rsidP="00A33A72">
            <w:pPr>
              <w:rPr>
                <w:rFonts w:eastAsia="Tahoma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3E4B8329" w14:textId="77777777" w:rsidR="00830924" w:rsidRPr="00632A9E" w:rsidRDefault="00830924" w:rsidP="00A33A72">
            <w:pPr>
              <w:jc w:val="center"/>
            </w:pPr>
          </w:p>
        </w:tc>
      </w:tr>
      <w:tr w:rsidR="00830924" w:rsidRPr="00632A9E" w14:paraId="4ED5D3A9" w14:textId="77777777" w:rsidTr="00A33A72">
        <w:tc>
          <w:tcPr>
            <w:tcW w:w="3402" w:type="dxa"/>
          </w:tcPr>
          <w:p w14:paraId="27E6C8EE" w14:textId="2307E3CB" w:rsidR="00830924" w:rsidRPr="00B14AC7" w:rsidRDefault="00830924" w:rsidP="00A33A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eastAsia="Tahoma" w:cstheme="minorHAns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BB70FFA" w14:textId="6E85EDFD" w:rsidR="00830924" w:rsidRPr="00B14AC7" w:rsidRDefault="00830924" w:rsidP="00A33A72">
            <w:pPr>
              <w:rPr>
                <w:rFonts w:eastAsia="Tahoma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18ECC888" w14:textId="77777777" w:rsidR="00830924" w:rsidRPr="00632A9E" w:rsidRDefault="00830924" w:rsidP="00A33A72">
            <w:pPr>
              <w:jc w:val="center"/>
            </w:pPr>
          </w:p>
        </w:tc>
      </w:tr>
      <w:tr w:rsidR="00830924" w:rsidRPr="00632A9E" w14:paraId="18151141" w14:textId="77777777" w:rsidTr="00A33A72">
        <w:tc>
          <w:tcPr>
            <w:tcW w:w="3402" w:type="dxa"/>
          </w:tcPr>
          <w:p w14:paraId="7C25D474" w14:textId="16186138" w:rsidR="00830924" w:rsidRPr="00B14AC7" w:rsidRDefault="00830924" w:rsidP="00A33A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eastAsia="Tahoma" w:cstheme="minorHAns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2547314" w14:textId="00BAB758" w:rsidR="00830924" w:rsidRPr="00B14AC7" w:rsidRDefault="00830924" w:rsidP="00A33A72">
            <w:pPr>
              <w:rPr>
                <w:rFonts w:eastAsia="Tahoma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0CCFB9BC" w14:textId="77777777" w:rsidR="00830924" w:rsidRPr="00632A9E" w:rsidRDefault="00830924" w:rsidP="00A33A72">
            <w:pPr>
              <w:jc w:val="center"/>
            </w:pPr>
          </w:p>
        </w:tc>
      </w:tr>
      <w:tr w:rsidR="00830924" w:rsidRPr="00632A9E" w14:paraId="192423D3" w14:textId="77777777" w:rsidTr="00A33A72">
        <w:tc>
          <w:tcPr>
            <w:tcW w:w="3402" w:type="dxa"/>
          </w:tcPr>
          <w:p w14:paraId="7B43A7AD" w14:textId="4DEC37D6" w:rsidR="00830924" w:rsidRPr="00B14AC7" w:rsidRDefault="00830924" w:rsidP="00A33A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eastAsia="Tahoma" w:cstheme="minorHAns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D849979" w14:textId="4056684D" w:rsidR="00830924" w:rsidRPr="00B14AC7" w:rsidRDefault="00830924" w:rsidP="00A33A72">
            <w:pPr>
              <w:rPr>
                <w:rFonts w:eastAsia="Tahoma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13009A17" w14:textId="77777777" w:rsidR="00830924" w:rsidRPr="00632A9E" w:rsidRDefault="00830924" w:rsidP="00A33A72">
            <w:pPr>
              <w:jc w:val="center"/>
            </w:pPr>
          </w:p>
        </w:tc>
      </w:tr>
      <w:tr w:rsidR="00830924" w:rsidRPr="00632A9E" w14:paraId="2E0911A2" w14:textId="77777777" w:rsidTr="00A33A72">
        <w:tc>
          <w:tcPr>
            <w:tcW w:w="3402" w:type="dxa"/>
          </w:tcPr>
          <w:p w14:paraId="1A7F035C" w14:textId="43EF76B4" w:rsidR="00830924" w:rsidRPr="00B14AC7" w:rsidRDefault="00830924" w:rsidP="00A33A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eastAsia="Tahoma" w:cstheme="minorHAns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5B0B29F" w14:textId="7A26F770" w:rsidR="00830924" w:rsidRPr="00B14AC7" w:rsidRDefault="00830924" w:rsidP="00A33A72">
            <w:pPr>
              <w:rPr>
                <w:rFonts w:eastAsia="Tahoma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36C13B34" w14:textId="77777777" w:rsidR="00830924" w:rsidRPr="00632A9E" w:rsidRDefault="00830924" w:rsidP="00A33A72">
            <w:pPr>
              <w:jc w:val="center"/>
            </w:pPr>
          </w:p>
        </w:tc>
      </w:tr>
      <w:tr w:rsidR="00830924" w:rsidRPr="00632A9E" w14:paraId="7FF61908" w14:textId="77777777" w:rsidTr="00A33A72">
        <w:tc>
          <w:tcPr>
            <w:tcW w:w="3402" w:type="dxa"/>
          </w:tcPr>
          <w:p w14:paraId="2CF6423A" w14:textId="0BF88202" w:rsidR="00830924" w:rsidRPr="00B14AC7" w:rsidRDefault="00830924" w:rsidP="00A33A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eastAsia="Tahoma" w:cstheme="minorHAns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E5784C2" w14:textId="54A9AA56" w:rsidR="00830924" w:rsidRPr="00B14AC7" w:rsidRDefault="00830924" w:rsidP="00A33A72">
            <w:pPr>
              <w:rPr>
                <w:rFonts w:eastAsia="Tahoma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7E8CF092" w14:textId="77777777" w:rsidR="00830924" w:rsidRPr="00632A9E" w:rsidRDefault="00830924" w:rsidP="00A33A72">
            <w:pPr>
              <w:jc w:val="center"/>
            </w:pPr>
          </w:p>
        </w:tc>
      </w:tr>
    </w:tbl>
    <w:p w14:paraId="777BF883" w14:textId="77777777" w:rsidR="000A10D1" w:rsidRDefault="000A10D1" w:rsidP="008137D9"/>
    <w:p w14:paraId="2D84650B" w14:textId="77777777" w:rsidR="00830924" w:rsidRDefault="00830924" w:rsidP="00830924"/>
    <w:p w14:paraId="48F6513C" w14:textId="77777777" w:rsidR="00A33A72" w:rsidRDefault="00830924" w:rsidP="00830924">
      <w:pPr>
        <w:tabs>
          <w:tab w:val="left" w:pos="1294"/>
        </w:tabs>
      </w:pPr>
      <w:r>
        <w:tab/>
      </w:r>
    </w:p>
    <w:p w14:paraId="40708710" w14:textId="77777777" w:rsidR="00A33A72" w:rsidRDefault="00A33A72" w:rsidP="00830924">
      <w:pPr>
        <w:tabs>
          <w:tab w:val="left" w:pos="1294"/>
        </w:tabs>
      </w:pPr>
    </w:p>
    <w:p w14:paraId="70EF95E7" w14:textId="2C9738F3" w:rsidR="008137D9" w:rsidRDefault="008137D9" w:rsidP="00830924">
      <w:pPr>
        <w:tabs>
          <w:tab w:val="left" w:pos="1294"/>
        </w:tabs>
        <w:rPr>
          <w:rFonts w:cstheme="minorHAnsi"/>
          <w:b/>
        </w:rPr>
      </w:pPr>
      <w:r w:rsidRPr="000A39BD">
        <w:rPr>
          <w:rFonts w:cstheme="minorHAnsi"/>
          <w:b/>
        </w:rPr>
        <w:t>Organizzazione generale del progetto di inclusione e utilizzo delle</w:t>
      </w:r>
      <w:r w:rsidR="00A11B86" w:rsidRPr="000A39BD">
        <w:rPr>
          <w:rFonts w:cstheme="minorHAnsi"/>
          <w:b/>
        </w:rPr>
        <w:t xml:space="preserve"> </w:t>
      </w:r>
      <w:r w:rsidRPr="000A39BD">
        <w:rPr>
          <w:rFonts w:cstheme="minorHAnsi"/>
          <w:b/>
        </w:rPr>
        <w:t>risorse</w:t>
      </w:r>
    </w:p>
    <w:p w14:paraId="7BFB574C" w14:textId="77777777" w:rsidR="00381D66" w:rsidRPr="000A39BD" w:rsidRDefault="00381D66" w:rsidP="00830924">
      <w:pPr>
        <w:tabs>
          <w:tab w:val="left" w:pos="1294"/>
        </w:tabs>
        <w:rPr>
          <w:rFonts w:cstheme="minorHAnsi"/>
          <w:b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552"/>
        <w:gridCol w:w="6710"/>
      </w:tblGrid>
      <w:tr w:rsidR="00B457D6" w14:paraId="2B2910B6" w14:textId="77777777" w:rsidTr="00FD2A0B">
        <w:tc>
          <w:tcPr>
            <w:tcW w:w="2725" w:type="dxa"/>
          </w:tcPr>
          <w:p w14:paraId="313EC220" w14:textId="77777777" w:rsidR="00B457D6" w:rsidRPr="00381D66" w:rsidRDefault="00B457D6" w:rsidP="00FD2A0B">
            <w:pPr>
              <w:spacing w:before="2" w:line="256" w:lineRule="auto"/>
              <w:ind w:left="360" w:right="113"/>
              <w:rPr>
                <w:rFonts w:cstheme="minorHAnsi"/>
                <w:sz w:val="20"/>
                <w:szCs w:val="20"/>
              </w:rPr>
            </w:pPr>
            <w:r w:rsidRPr="00381D66">
              <w:rPr>
                <w:rFonts w:cstheme="minorHAnsi"/>
                <w:sz w:val="20"/>
                <w:szCs w:val="20"/>
              </w:rPr>
              <w:t>Specificare i punti oggetto di eventuale revisione</w:t>
            </w:r>
          </w:p>
          <w:p w14:paraId="4FAA1439" w14:textId="77777777" w:rsidR="00B457D6" w:rsidRPr="00381D66" w:rsidRDefault="00B457D6" w:rsidP="00FD2A0B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4AD6BD4D" w14:textId="5B6C0993" w:rsidR="00B457D6" w:rsidRPr="00381D66" w:rsidRDefault="00B457D6" w:rsidP="00FD2A0B">
            <w:pPr>
              <w:rPr>
                <w:rFonts w:cstheme="minorHAnsi"/>
                <w:sz w:val="20"/>
                <w:szCs w:val="20"/>
              </w:rPr>
            </w:pPr>
            <w:r w:rsidRPr="00381D66">
              <w:rPr>
                <w:rFonts w:cstheme="minorHAnsi"/>
                <w:sz w:val="20"/>
                <w:szCs w:val="20"/>
              </w:rPr>
              <w:t>Si conferma quanto programmato nei P.E.I.</w:t>
            </w:r>
          </w:p>
        </w:tc>
      </w:tr>
    </w:tbl>
    <w:p w14:paraId="59D3CD68" w14:textId="77777777" w:rsidR="00B457D6" w:rsidRPr="00B457D6" w:rsidRDefault="00B457D6" w:rsidP="00B457D6">
      <w:pPr>
        <w:tabs>
          <w:tab w:val="left" w:pos="513"/>
        </w:tabs>
        <w:spacing w:before="100"/>
        <w:rPr>
          <w:rFonts w:cstheme="minorHAnsi"/>
          <w:b/>
        </w:rPr>
      </w:pPr>
    </w:p>
    <w:p w14:paraId="3256C4AB" w14:textId="77777777" w:rsidR="00730D59" w:rsidRPr="00730D59" w:rsidRDefault="00730D59" w:rsidP="00730D59">
      <w:pPr>
        <w:pStyle w:val="Paragrafoelenco"/>
        <w:tabs>
          <w:tab w:val="left" w:pos="513"/>
        </w:tabs>
        <w:spacing w:before="100"/>
        <w:ind w:left="720" w:firstLine="0"/>
        <w:rPr>
          <w:rFonts w:asciiTheme="minorHAnsi" w:hAnsiTheme="minorHAnsi" w:cstheme="minorHAnsi"/>
          <w:b/>
          <w:sz w:val="24"/>
          <w:szCs w:val="24"/>
        </w:rPr>
      </w:pPr>
    </w:p>
    <w:p w14:paraId="664AB718" w14:textId="7C821BEA" w:rsidR="00852AC5" w:rsidRPr="008137D9" w:rsidRDefault="00852AC5" w:rsidP="00A33A72">
      <w:pPr>
        <w:tabs>
          <w:tab w:val="left" w:pos="513"/>
        </w:tabs>
        <w:spacing w:before="100"/>
        <w:jc w:val="both"/>
        <w:rPr>
          <w:b/>
        </w:rPr>
      </w:pPr>
      <w:r w:rsidRPr="00381D66">
        <w:rPr>
          <w:bCs/>
        </w:rPr>
        <w:t>Il presente documento di Verifica Inter</w:t>
      </w:r>
      <w:r w:rsidR="00CC1858" w:rsidRPr="00381D66">
        <w:rPr>
          <w:bCs/>
        </w:rPr>
        <w:t>media è redatto ad integrazione</w:t>
      </w:r>
      <w:r w:rsidRPr="00381D66">
        <w:rPr>
          <w:bCs/>
        </w:rPr>
        <w:t xml:space="preserve"> del Piano Educati</w:t>
      </w:r>
      <w:r w:rsidR="00B457D6" w:rsidRPr="00381D66">
        <w:rPr>
          <w:bCs/>
        </w:rPr>
        <w:t>vo Individualizzato dell’alunn</w:t>
      </w:r>
      <w:r w:rsidR="000A39BD" w:rsidRPr="00381D66">
        <w:rPr>
          <w:bCs/>
        </w:rPr>
        <w:t>o</w:t>
      </w:r>
      <w:r w:rsidR="00830924">
        <w:rPr>
          <w:b/>
        </w:rPr>
        <w:t xml:space="preserve"> </w:t>
      </w:r>
      <w:r w:rsidR="00A33A72">
        <w:rPr>
          <w:b/>
        </w:rPr>
        <w:t>_____________________</w:t>
      </w:r>
    </w:p>
    <w:p w14:paraId="5B5EFA5F" w14:textId="77777777" w:rsidR="00852AC5" w:rsidRDefault="00852AC5" w:rsidP="00730D59"/>
    <w:p w14:paraId="65B7E281" w14:textId="76D08572" w:rsidR="008137D9" w:rsidRDefault="00B457D6" w:rsidP="00730D59">
      <w:pPr>
        <w:rPr>
          <w:u w:val="single"/>
        </w:rPr>
      </w:pPr>
      <w:r>
        <w:t>Data</w:t>
      </w:r>
      <w:r w:rsidR="00830924">
        <w:t xml:space="preserve"> </w:t>
      </w:r>
      <w:r w:rsidR="00A33A72">
        <w:t>____________</w:t>
      </w:r>
      <w:r>
        <w:t xml:space="preserve"> </w:t>
      </w:r>
    </w:p>
    <w:p w14:paraId="5A796074" w14:textId="77777777" w:rsidR="00730D59" w:rsidRDefault="00730D59" w:rsidP="00730D59">
      <w:pPr>
        <w:rPr>
          <w:u w:val="single"/>
        </w:rPr>
      </w:pPr>
    </w:p>
    <w:p w14:paraId="7D762A10" w14:textId="77777777" w:rsidR="00730D59" w:rsidRDefault="00852AC5" w:rsidP="00852AC5">
      <w:pPr>
        <w:jc w:val="center"/>
      </w:pPr>
      <w:r>
        <w:t xml:space="preserve">                                                                                                                             I</w:t>
      </w:r>
      <w:r w:rsidR="00730D59">
        <w:t>l docente di sostegno</w:t>
      </w:r>
    </w:p>
    <w:p w14:paraId="3938A58B" w14:textId="77777777" w:rsidR="00852AC5" w:rsidRDefault="00852AC5" w:rsidP="00730D59">
      <w:pPr>
        <w:jc w:val="right"/>
      </w:pPr>
    </w:p>
    <w:p w14:paraId="4D33978B" w14:textId="77777777" w:rsidR="00852AC5" w:rsidRPr="00730D59" w:rsidRDefault="00852AC5" w:rsidP="00730D59">
      <w:pPr>
        <w:jc w:val="right"/>
      </w:pPr>
      <w:r>
        <w:t>______________________</w:t>
      </w:r>
    </w:p>
    <w:sectPr w:rsidR="00852AC5" w:rsidRPr="00730D59" w:rsidSect="00A33A72">
      <w:pgSz w:w="11900" w:h="16840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155C8"/>
    <w:multiLevelType w:val="multilevel"/>
    <w:tmpl w:val="1BB2EC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B1D89"/>
    <w:multiLevelType w:val="hybridMultilevel"/>
    <w:tmpl w:val="7C52EF9C"/>
    <w:lvl w:ilvl="0" w:tplc="EBEC45C0">
      <w:start w:val="1"/>
      <w:numFmt w:val="decimal"/>
      <w:lvlText w:val="%1."/>
      <w:lvlJc w:val="left"/>
      <w:pPr>
        <w:ind w:left="445" w:hanging="298"/>
        <w:jc w:val="right"/>
      </w:pPr>
      <w:rPr>
        <w:rFonts w:hint="default"/>
        <w:b/>
        <w:bCs/>
        <w:w w:val="100"/>
        <w:lang w:val="it-IT" w:eastAsia="en-US" w:bidi="ar-SA"/>
      </w:rPr>
    </w:lvl>
    <w:lvl w:ilvl="1" w:tplc="5AE42F42">
      <w:numFmt w:val="bullet"/>
      <w:lvlText w:val="•"/>
      <w:lvlJc w:val="left"/>
      <w:pPr>
        <w:ind w:left="480" w:hanging="298"/>
      </w:pPr>
      <w:rPr>
        <w:rFonts w:hint="default"/>
        <w:lang w:val="it-IT" w:eastAsia="en-US" w:bidi="ar-SA"/>
      </w:rPr>
    </w:lvl>
    <w:lvl w:ilvl="2" w:tplc="7A6E53C0">
      <w:numFmt w:val="bullet"/>
      <w:lvlText w:val="•"/>
      <w:lvlJc w:val="left"/>
      <w:pPr>
        <w:ind w:left="1649" w:hanging="298"/>
      </w:pPr>
      <w:rPr>
        <w:rFonts w:hint="default"/>
        <w:lang w:val="it-IT" w:eastAsia="en-US" w:bidi="ar-SA"/>
      </w:rPr>
    </w:lvl>
    <w:lvl w:ilvl="3" w:tplc="487C3F06">
      <w:numFmt w:val="bullet"/>
      <w:lvlText w:val="•"/>
      <w:lvlJc w:val="left"/>
      <w:pPr>
        <w:ind w:left="2819" w:hanging="298"/>
      </w:pPr>
      <w:rPr>
        <w:rFonts w:hint="default"/>
        <w:lang w:val="it-IT" w:eastAsia="en-US" w:bidi="ar-SA"/>
      </w:rPr>
    </w:lvl>
    <w:lvl w:ilvl="4" w:tplc="154424B6">
      <w:numFmt w:val="bullet"/>
      <w:lvlText w:val="•"/>
      <w:lvlJc w:val="left"/>
      <w:pPr>
        <w:ind w:left="3988" w:hanging="298"/>
      </w:pPr>
      <w:rPr>
        <w:rFonts w:hint="default"/>
        <w:lang w:val="it-IT" w:eastAsia="en-US" w:bidi="ar-SA"/>
      </w:rPr>
    </w:lvl>
    <w:lvl w:ilvl="5" w:tplc="A44C6F2E">
      <w:numFmt w:val="bullet"/>
      <w:lvlText w:val="•"/>
      <w:lvlJc w:val="left"/>
      <w:pPr>
        <w:ind w:left="5158" w:hanging="298"/>
      </w:pPr>
      <w:rPr>
        <w:rFonts w:hint="default"/>
        <w:lang w:val="it-IT" w:eastAsia="en-US" w:bidi="ar-SA"/>
      </w:rPr>
    </w:lvl>
    <w:lvl w:ilvl="6" w:tplc="D4008E5A">
      <w:numFmt w:val="bullet"/>
      <w:lvlText w:val="•"/>
      <w:lvlJc w:val="left"/>
      <w:pPr>
        <w:ind w:left="6328" w:hanging="298"/>
      </w:pPr>
      <w:rPr>
        <w:rFonts w:hint="default"/>
        <w:lang w:val="it-IT" w:eastAsia="en-US" w:bidi="ar-SA"/>
      </w:rPr>
    </w:lvl>
    <w:lvl w:ilvl="7" w:tplc="B7F0102C">
      <w:numFmt w:val="bullet"/>
      <w:lvlText w:val="•"/>
      <w:lvlJc w:val="left"/>
      <w:pPr>
        <w:ind w:left="7497" w:hanging="298"/>
      </w:pPr>
      <w:rPr>
        <w:rFonts w:hint="default"/>
        <w:lang w:val="it-IT" w:eastAsia="en-US" w:bidi="ar-SA"/>
      </w:rPr>
    </w:lvl>
    <w:lvl w:ilvl="8" w:tplc="D8E41A8A">
      <w:numFmt w:val="bullet"/>
      <w:lvlText w:val="•"/>
      <w:lvlJc w:val="left"/>
      <w:pPr>
        <w:ind w:left="8667" w:hanging="298"/>
      </w:pPr>
      <w:rPr>
        <w:rFonts w:hint="default"/>
        <w:lang w:val="it-IT" w:eastAsia="en-US" w:bidi="ar-SA"/>
      </w:rPr>
    </w:lvl>
  </w:abstractNum>
  <w:abstractNum w:abstractNumId="2" w15:restartNumberingAfterBreak="0">
    <w:nsid w:val="4EDD4194"/>
    <w:multiLevelType w:val="hybridMultilevel"/>
    <w:tmpl w:val="7EC84656"/>
    <w:lvl w:ilvl="0" w:tplc="F05ED23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7103423F"/>
    <w:multiLevelType w:val="multilevel"/>
    <w:tmpl w:val="2CD0A1E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84665869">
    <w:abstractNumId w:val="1"/>
  </w:num>
  <w:num w:numId="2" w16cid:durableId="1283534488">
    <w:abstractNumId w:val="3"/>
  </w:num>
  <w:num w:numId="3" w16cid:durableId="1107382753">
    <w:abstractNumId w:val="2"/>
  </w:num>
  <w:num w:numId="4" w16cid:durableId="287247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7D9"/>
    <w:rsid w:val="0001048A"/>
    <w:rsid w:val="000A10D1"/>
    <w:rsid w:val="000A39BD"/>
    <w:rsid w:val="001C7640"/>
    <w:rsid w:val="00207E49"/>
    <w:rsid w:val="00230DCD"/>
    <w:rsid w:val="00262916"/>
    <w:rsid w:val="002A03DB"/>
    <w:rsid w:val="002B5C9D"/>
    <w:rsid w:val="00381D66"/>
    <w:rsid w:val="003D2D9E"/>
    <w:rsid w:val="00482840"/>
    <w:rsid w:val="004E168F"/>
    <w:rsid w:val="004E1DAA"/>
    <w:rsid w:val="00574BEA"/>
    <w:rsid w:val="0059302C"/>
    <w:rsid w:val="00595239"/>
    <w:rsid w:val="00595DDA"/>
    <w:rsid w:val="005B699D"/>
    <w:rsid w:val="006628BC"/>
    <w:rsid w:val="00695F60"/>
    <w:rsid w:val="00722649"/>
    <w:rsid w:val="00730D59"/>
    <w:rsid w:val="00736483"/>
    <w:rsid w:val="0075419F"/>
    <w:rsid w:val="0076535C"/>
    <w:rsid w:val="007E5D28"/>
    <w:rsid w:val="00803830"/>
    <w:rsid w:val="008137D9"/>
    <w:rsid w:val="00830924"/>
    <w:rsid w:val="00852AC5"/>
    <w:rsid w:val="008564F1"/>
    <w:rsid w:val="00893B74"/>
    <w:rsid w:val="008E4605"/>
    <w:rsid w:val="00922530"/>
    <w:rsid w:val="009C162F"/>
    <w:rsid w:val="00A11B86"/>
    <w:rsid w:val="00A12A74"/>
    <w:rsid w:val="00A33A72"/>
    <w:rsid w:val="00AE2EE5"/>
    <w:rsid w:val="00B14AC7"/>
    <w:rsid w:val="00B43134"/>
    <w:rsid w:val="00B457D6"/>
    <w:rsid w:val="00C4752D"/>
    <w:rsid w:val="00CC1858"/>
    <w:rsid w:val="00D25BFA"/>
    <w:rsid w:val="00D71CE3"/>
    <w:rsid w:val="00D9304B"/>
    <w:rsid w:val="00DD0235"/>
    <w:rsid w:val="00E51404"/>
    <w:rsid w:val="00F038B2"/>
    <w:rsid w:val="00FB18EA"/>
    <w:rsid w:val="5D19D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FB5C"/>
  <w15:docId w15:val="{8B55DCF5-79E4-F144-A83F-36F2B03E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168F"/>
  </w:style>
  <w:style w:type="paragraph" w:styleId="Titolo9">
    <w:name w:val="heading 9"/>
    <w:basedOn w:val="Normale"/>
    <w:next w:val="Normale"/>
    <w:link w:val="Titolo9Carattere"/>
    <w:qFormat/>
    <w:rsid w:val="004E1DAA"/>
    <w:pPr>
      <w:keepNext/>
      <w:jc w:val="center"/>
      <w:outlineLvl w:val="8"/>
    </w:pPr>
    <w:rPr>
      <w:rFonts w:ascii="Times New Roman" w:eastAsia="Times New Roman" w:hAnsi="Times New Roman" w:cs="Times New Roman"/>
      <w:sz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37D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137D9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</w:rPr>
  </w:style>
  <w:style w:type="paragraph" w:styleId="Paragrafoelenco">
    <w:name w:val="List Paragraph"/>
    <w:basedOn w:val="Normale"/>
    <w:uiPriority w:val="1"/>
    <w:qFormat/>
    <w:rsid w:val="008137D9"/>
    <w:pPr>
      <w:widowControl w:val="0"/>
      <w:autoSpaceDE w:val="0"/>
      <w:autoSpaceDN w:val="0"/>
      <w:ind w:left="512" w:hanging="298"/>
    </w:pPr>
    <w:rPr>
      <w:rFonts w:ascii="Tahoma" w:eastAsia="Tahoma" w:hAnsi="Tahoma" w:cs="Tahoma"/>
      <w:sz w:val="22"/>
      <w:szCs w:val="22"/>
    </w:rPr>
  </w:style>
  <w:style w:type="paragraph" w:styleId="Corpotesto">
    <w:name w:val="Body Text"/>
    <w:basedOn w:val="Normale"/>
    <w:link w:val="CorpotestoCarattere"/>
    <w:uiPriority w:val="1"/>
    <w:qFormat/>
    <w:rsid w:val="008137D9"/>
    <w:pPr>
      <w:widowControl w:val="0"/>
      <w:autoSpaceDE w:val="0"/>
      <w:autoSpaceDN w:val="0"/>
    </w:pPr>
    <w:rPr>
      <w:rFonts w:ascii="Tahoma" w:eastAsia="Tahoma" w:hAnsi="Tahoma" w:cs="Tahoma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137D9"/>
    <w:rPr>
      <w:rFonts w:ascii="Tahoma" w:eastAsia="Tahoma" w:hAnsi="Tahoma" w:cs="Tahoma"/>
      <w:sz w:val="20"/>
      <w:szCs w:val="20"/>
    </w:rPr>
  </w:style>
  <w:style w:type="paragraph" w:styleId="Titolo">
    <w:name w:val="Title"/>
    <w:basedOn w:val="Normale"/>
    <w:link w:val="TitoloCarattere"/>
    <w:qFormat/>
    <w:rsid w:val="008137D9"/>
    <w:pPr>
      <w:widowControl w:val="0"/>
      <w:autoSpaceDE w:val="0"/>
      <w:autoSpaceDN w:val="0"/>
      <w:spacing w:before="203"/>
      <w:ind w:left="1889" w:right="1967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character" w:customStyle="1" w:styleId="TitoloCarattere">
    <w:name w:val="Titolo Carattere"/>
    <w:basedOn w:val="Carpredefinitoparagrafo"/>
    <w:link w:val="Titolo"/>
    <w:rsid w:val="008137D9"/>
    <w:rPr>
      <w:rFonts w:ascii="Times New Roman" w:eastAsia="Times New Roman" w:hAnsi="Times New Roman" w:cs="Times New Roman"/>
      <w:b/>
      <w:bCs/>
      <w:sz w:val="35"/>
      <w:szCs w:val="35"/>
    </w:rPr>
  </w:style>
  <w:style w:type="table" w:styleId="Grigliatabella">
    <w:name w:val="Table Grid"/>
    <w:basedOn w:val="Tabellanormale"/>
    <w:uiPriority w:val="39"/>
    <w:rsid w:val="00B4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9Carattere">
    <w:name w:val="Titolo 9 Carattere"/>
    <w:basedOn w:val="Carpredefinitoparagrafo"/>
    <w:link w:val="Titolo9"/>
    <w:rsid w:val="004E1DAA"/>
    <w:rPr>
      <w:rFonts w:ascii="Times New Roman" w:eastAsia="Times New Roman" w:hAnsi="Times New Roman" w:cs="Times New Roman"/>
      <w:sz w:val="28"/>
      <w:lang w:eastAsia="it-IT"/>
    </w:rPr>
  </w:style>
  <w:style w:type="paragraph" w:styleId="Sottotitolo">
    <w:name w:val="Subtitle"/>
    <w:basedOn w:val="Normale"/>
    <w:link w:val="SottotitoloCarattere"/>
    <w:qFormat/>
    <w:rsid w:val="004E1DAA"/>
    <w:pPr>
      <w:jc w:val="center"/>
    </w:pPr>
    <w:rPr>
      <w:rFonts w:ascii="Times New Roman" w:eastAsia="Times New Roman" w:hAnsi="Times New Roman" w:cs="Times New Roman"/>
      <w:sz w:val="2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4E1DAA"/>
    <w:rPr>
      <w:rFonts w:ascii="Times New Roman" w:eastAsia="Times New Roman" w:hAnsi="Times New Roman" w:cs="Times New Roman"/>
      <w:sz w:val="28"/>
      <w:lang w:eastAsia="it-IT"/>
    </w:rPr>
  </w:style>
  <w:style w:type="character" w:styleId="Collegamentoipertestuale">
    <w:name w:val="Hyperlink"/>
    <w:rsid w:val="004E1DAA"/>
    <w:rPr>
      <w:color w:val="0000FF"/>
      <w:u w:val="single"/>
    </w:rPr>
  </w:style>
  <w:style w:type="paragraph" w:customStyle="1" w:styleId="Default">
    <w:name w:val="Default"/>
    <w:rsid w:val="002B5C9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taic807007@pec.istruzione.it" TargetMode="External"/><Relationship Id="rId10" Type="http://schemas.openxmlformats.org/officeDocument/2006/relationships/hyperlink" Target="mailto:taic807007@pec.istruzione.it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aic807007@istruzione.it" TargetMode="External"/><Relationship Id="rId14" Type="http://schemas.openxmlformats.org/officeDocument/2006/relationships/hyperlink" Target="mailto:taic807007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B5C9BC3693D4EABE507804D97516B" ma:contentTypeVersion="6" ma:contentTypeDescription="Creare un nuovo documento." ma:contentTypeScope="" ma:versionID="e4b6c1e8bde86acd838164bd5b9c1569">
  <xsd:schema xmlns:xsd="http://www.w3.org/2001/XMLSchema" xmlns:xs="http://www.w3.org/2001/XMLSchema" xmlns:p="http://schemas.microsoft.com/office/2006/metadata/properties" xmlns:ns2="5eae8380-f2bf-4acd-8a0b-4f3c15ede340" targetNamespace="http://schemas.microsoft.com/office/2006/metadata/properties" ma:root="true" ma:fieldsID="b62d84ef5d18a3ba531aa1c51739a412" ns2:_="">
    <xsd:import namespace="5eae8380-f2bf-4acd-8a0b-4f3c15ede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e8380-f2bf-4acd-8a0b-4f3c15ede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EA87-1254-441D-9EC1-3B89A63CF4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A9F239-AD16-4A39-B632-AD372F315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1F9D3-E834-4F28-B813-3F72A9F0A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e8380-f2bf-4acd-8a0b-4f3c15ede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5F6105-7001-4A34-A6B5-237E7D25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ELLA CAGGIA</cp:lastModifiedBy>
  <cp:revision>6</cp:revision>
  <dcterms:created xsi:type="dcterms:W3CDTF">2023-01-11T10:19:00Z</dcterms:created>
  <dcterms:modified xsi:type="dcterms:W3CDTF">2023-01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B5C9BC3693D4EABE507804D97516B</vt:lpwstr>
  </property>
</Properties>
</file>